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39457" w14:textId="7F818634" w:rsidR="00FC44A5" w:rsidRPr="00CC0C7F" w:rsidRDefault="007D7B30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C7F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2.</w:t>
      </w:r>
    </w:p>
    <w:p w14:paraId="4B64E217" w14:textId="4E0545C2" w:rsidR="007D7B30" w:rsidRPr="00CC0C7F" w:rsidRDefault="007D7B30" w:rsidP="00CC53CA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егистрация на портале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C0C7F">
        <w:rPr>
          <w:rFonts w:ascii="Times New Roman" w:hAnsi="Times New Roman" w:cs="Times New Roman"/>
          <w:sz w:val="28"/>
          <w:szCs w:val="28"/>
        </w:rPr>
        <w:t xml:space="preserve"> осуществлялась в </w:t>
      </w:r>
      <w:r w:rsidR="000B5E76" w:rsidRPr="00CC0C7F">
        <w:rPr>
          <w:rFonts w:ascii="Times New Roman" w:hAnsi="Times New Roman" w:cs="Times New Roman"/>
          <w:sz w:val="28"/>
          <w:szCs w:val="28"/>
        </w:rPr>
        <w:t>первой</w:t>
      </w:r>
      <w:r w:rsidRPr="00CC0C7F">
        <w:rPr>
          <w:rFonts w:ascii="Times New Roman" w:hAnsi="Times New Roman" w:cs="Times New Roman"/>
          <w:sz w:val="28"/>
          <w:szCs w:val="28"/>
        </w:rPr>
        <w:t xml:space="preserve"> практической работе. Создается новый публичный репозиторий с именем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.</w:t>
      </w:r>
    </w:p>
    <w:p w14:paraId="48872428" w14:textId="24FF6670" w:rsidR="007D7B30" w:rsidRPr="00CC0C7F" w:rsidRDefault="007D7B30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E82C0" wp14:editId="62BAE414">
            <wp:extent cx="5048955" cy="2962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026" w14:textId="0F4DCB2F" w:rsidR="007D7B30" w:rsidRPr="00CC0C7F" w:rsidRDefault="007D7B30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1. Создание нового репозитория.</w:t>
      </w:r>
    </w:p>
    <w:p w14:paraId="36787CCD" w14:textId="6F4875E0" w:rsidR="000D3E2D" w:rsidRPr="00CC0C7F" w:rsidRDefault="000D3E2D" w:rsidP="00CC53CA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требуется настроить </w:t>
      </w:r>
      <w:proofErr w:type="gramStart"/>
      <w:r w:rsidRPr="00CC0C7F">
        <w:rPr>
          <w:rFonts w:ascii="Times New Roman" w:hAnsi="Times New Roman" w:cs="Times New Roman"/>
          <w:sz w:val="28"/>
          <w:szCs w:val="28"/>
        </w:rPr>
        <w:t>файл</w:t>
      </w:r>
      <w:r w:rsidR="00137064"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C0C7F">
        <w:rPr>
          <w:rFonts w:ascii="Times New Roman" w:hAnsi="Times New Roman" w:cs="Times New Roman"/>
          <w:sz w:val="28"/>
          <w:szCs w:val="28"/>
        </w:rPr>
        <w:t>, чтобы из локального репозитория не попадали лишние файлы</w:t>
      </w:r>
      <w:r w:rsidR="00137064" w:rsidRPr="00CC0C7F">
        <w:rPr>
          <w:rFonts w:ascii="Times New Roman" w:hAnsi="Times New Roman" w:cs="Times New Roman"/>
          <w:sz w:val="28"/>
          <w:szCs w:val="28"/>
        </w:rPr>
        <w:t xml:space="preserve">. Сначала устанавливаются данные, которые помогут идентифицировать автора коммитов. </w:t>
      </w:r>
    </w:p>
    <w:p w14:paraId="52088E43" w14:textId="49DF09F6" w:rsidR="000B5E76" w:rsidRPr="00CC0C7F" w:rsidRDefault="0004198B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3F57E" wp14:editId="740800D2">
            <wp:extent cx="5940425" cy="823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850" w14:textId="6A343166" w:rsidR="00137064" w:rsidRPr="00CC0C7F" w:rsidRDefault="00137064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2. Идентификация автора коммитов</w:t>
      </w:r>
    </w:p>
    <w:p w14:paraId="6F57FF07" w14:textId="2B42597A" w:rsidR="00137064" w:rsidRPr="00CC0C7F" w:rsidRDefault="00137064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Затем создается директория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C44757" w:rsidRPr="00CC0C7F">
        <w:rPr>
          <w:rFonts w:ascii="Times New Roman" w:hAnsi="Times New Roman" w:cs="Times New Roman"/>
          <w:sz w:val="28"/>
          <w:szCs w:val="28"/>
        </w:rPr>
        <w:t>,</w:t>
      </w:r>
      <w:r w:rsidRPr="00CC0C7F">
        <w:rPr>
          <w:rFonts w:ascii="Times New Roman" w:hAnsi="Times New Roman" w:cs="Times New Roman"/>
          <w:sz w:val="28"/>
          <w:szCs w:val="28"/>
        </w:rPr>
        <w:t xml:space="preserve"> в </w:t>
      </w:r>
      <w:r w:rsidR="00C44757" w:rsidRPr="00CC0C7F">
        <w:rPr>
          <w:rFonts w:ascii="Times New Roman" w:hAnsi="Times New Roman" w:cs="Times New Roman"/>
          <w:sz w:val="28"/>
          <w:szCs w:val="28"/>
        </w:rPr>
        <w:t xml:space="preserve">которую будет клонироваться проект. Далее с помощью команды </w:t>
      </w:r>
      <w:r w:rsidR="00C44757" w:rsidRPr="00CC0C7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757"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="00C44757" w:rsidRPr="00CC0C7F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C44757" w:rsidRPr="00CC0C7F">
        <w:rPr>
          <w:rFonts w:ascii="Times New Roman" w:hAnsi="Times New Roman" w:cs="Times New Roman"/>
          <w:sz w:val="28"/>
          <w:szCs w:val="28"/>
        </w:rPr>
        <w:t xml:space="preserve"> происходит клонирование созданного для практической репозитория на </w:t>
      </w:r>
      <w:r w:rsidR="00C44757" w:rsidRPr="00CC0C7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757" w:rsidRPr="00CC0C7F">
        <w:rPr>
          <w:rFonts w:ascii="Times New Roman" w:hAnsi="Times New Roman" w:cs="Times New Roman"/>
          <w:sz w:val="28"/>
          <w:szCs w:val="28"/>
        </w:rPr>
        <w:t xml:space="preserve"> на локальный компьютер, после выполнения этой команды </w:t>
      </w:r>
      <w:proofErr w:type="spellStart"/>
      <w:r w:rsidR="00C44757" w:rsidRPr="00CC0C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44757" w:rsidRPr="00CC0C7F">
        <w:rPr>
          <w:rFonts w:ascii="Times New Roman" w:hAnsi="Times New Roman" w:cs="Times New Roman"/>
          <w:sz w:val="28"/>
          <w:szCs w:val="28"/>
        </w:rPr>
        <w:t xml:space="preserve"> создаст новую директорию с именем </w:t>
      </w:r>
      <w:proofErr w:type="spellStart"/>
      <w:r w:rsidR="00C44757" w:rsidRPr="00CC0C7F">
        <w:rPr>
          <w:rFonts w:ascii="Times New Roman" w:hAnsi="Times New Roman" w:cs="Times New Roman"/>
          <w:sz w:val="28"/>
          <w:szCs w:val="28"/>
        </w:rPr>
        <w:t>mysyslog</w:t>
      </w:r>
      <w:proofErr w:type="spellEnd"/>
      <w:r w:rsidR="00C44757" w:rsidRPr="00CC0C7F">
        <w:rPr>
          <w:rFonts w:ascii="Times New Roman" w:hAnsi="Times New Roman" w:cs="Times New Roman"/>
          <w:sz w:val="28"/>
          <w:szCs w:val="28"/>
        </w:rPr>
        <w:t xml:space="preserve"> в текущем рабочем каталоге.</w:t>
      </w:r>
    </w:p>
    <w:p w14:paraId="2B6F64A7" w14:textId="6B6D1351" w:rsidR="00604509" w:rsidRPr="00CC0C7F" w:rsidRDefault="00604509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После этого осуществляется командой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C0C7F">
        <w:rPr>
          <w:rFonts w:ascii="Times New Roman" w:hAnsi="Times New Roman" w:cs="Times New Roman"/>
          <w:sz w:val="28"/>
          <w:szCs w:val="28"/>
        </w:rPr>
        <w:t xml:space="preserve"> осуществляется переход в директорию клонированного проекта. Затем в этой директории создается </w:t>
      </w:r>
      <w:proofErr w:type="gramStart"/>
      <w:r w:rsidRPr="00CC0C7F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C0C7F">
        <w:rPr>
          <w:rFonts w:ascii="Times New Roman" w:hAnsi="Times New Roman" w:cs="Times New Roman"/>
          <w:sz w:val="28"/>
          <w:szCs w:val="28"/>
        </w:rPr>
        <w:t xml:space="preserve"> и редактируется с помощью текстового редактор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E8313" w14:textId="528AF08D" w:rsidR="002B4CBA" w:rsidRPr="00CC0C7F" w:rsidRDefault="00282158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9F6B5" wp14:editId="102B2BA9">
            <wp:extent cx="5501898" cy="115154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525" cy="11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6593" w14:textId="7E425660" w:rsidR="00267291" w:rsidRPr="00CC0C7F" w:rsidRDefault="00604509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3. Клонирование проекта</w:t>
      </w:r>
    </w:p>
    <w:p w14:paraId="1A3CFC34" w14:textId="6515AE2B" w:rsidR="00DE69DB" w:rsidRPr="00CC0C7F" w:rsidRDefault="00DE69DB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2F69F" wp14:editId="4417031C">
            <wp:extent cx="4959458" cy="391614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162" cy="39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C8E" w14:textId="36510085" w:rsidR="002B1664" w:rsidRPr="00CC0C7F" w:rsidRDefault="002B1664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4. Содержимое </w:t>
      </w:r>
      <w:proofErr w:type="gramStart"/>
      <w:r w:rsidRPr="00CC0C7F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48B2871E" w14:textId="4707EF69" w:rsidR="00DE69DB" w:rsidRPr="00CC0C7F" w:rsidRDefault="00DE69DB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86ACE" wp14:editId="2C6647EB">
            <wp:extent cx="2689860" cy="29699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520" cy="29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5CD9" w14:textId="6962B44D" w:rsidR="002B1664" w:rsidRPr="00CC0C7F" w:rsidRDefault="002B1664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C0C7F">
        <w:rPr>
          <w:rFonts w:ascii="Times New Roman" w:hAnsi="Times New Roman" w:cs="Times New Roman"/>
          <w:sz w:val="28"/>
          <w:szCs w:val="28"/>
        </w:rPr>
        <w:t xml:space="preserve">. Содержимое </w:t>
      </w:r>
      <w:proofErr w:type="gramStart"/>
      <w:r w:rsidRPr="00CC0C7F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14163214" w14:textId="0AABEEC7" w:rsidR="00267291" w:rsidRPr="00CC0C7F" w:rsidRDefault="00267291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D98DC" wp14:editId="574F6B4D">
            <wp:extent cx="5940425" cy="711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4FD" w14:textId="26416A2E" w:rsidR="00517930" w:rsidRPr="00CC0C7F" w:rsidRDefault="00517930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6. Добавление и коммит </w:t>
      </w:r>
      <w:proofErr w:type="gramStart"/>
      <w:r w:rsidRPr="00CC0C7F">
        <w:rPr>
          <w:rFonts w:ascii="Times New Roman" w:hAnsi="Times New Roman" w:cs="Times New Roman"/>
          <w:sz w:val="28"/>
          <w:szCs w:val="28"/>
        </w:rPr>
        <w:t>файла .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C0C7F">
        <w:rPr>
          <w:rFonts w:ascii="Times New Roman" w:hAnsi="Times New Roman" w:cs="Times New Roman"/>
          <w:sz w:val="28"/>
          <w:szCs w:val="28"/>
        </w:rPr>
        <w:t xml:space="preserve"> в репозитории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693371C" w14:textId="1AB4DBFA" w:rsidR="00517930" w:rsidRPr="00CC0C7F" w:rsidRDefault="00517930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, чтобы опубликовать изменения, генерируется персональный токен доступа для аутентификации. </w:t>
      </w:r>
    </w:p>
    <w:p w14:paraId="40FCC8DF" w14:textId="59CE5D2C" w:rsidR="00106C0E" w:rsidRPr="00CC0C7F" w:rsidRDefault="00106C0E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ADA164" wp14:editId="7565B49A">
            <wp:extent cx="5288280" cy="99778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073" cy="10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4A1B" w14:textId="2767BD6B" w:rsidR="00517930" w:rsidRPr="00CC0C7F" w:rsidRDefault="00517930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7. Создание токена</w:t>
      </w:r>
    </w:p>
    <w:p w14:paraId="51DA832B" w14:textId="7D6E8213" w:rsidR="00517930" w:rsidRPr="00CC0C7F" w:rsidRDefault="00517930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Затем обновляется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0C7F">
        <w:rPr>
          <w:rFonts w:ascii="Times New Roman" w:hAnsi="Times New Roman" w:cs="Times New Roman"/>
          <w:sz w:val="28"/>
          <w:szCs w:val="28"/>
        </w:rPr>
        <w:t xml:space="preserve"> для удаленного репозитория, чтобы включить созданный токен, команда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используется для публикации изменений, сделанных в локальном репозитории</w:t>
      </w:r>
      <w:r w:rsidR="00CB7E88" w:rsidRPr="00CC0C7F">
        <w:rPr>
          <w:rFonts w:ascii="Times New Roman" w:hAnsi="Times New Roman" w:cs="Times New Roman"/>
          <w:sz w:val="28"/>
          <w:szCs w:val="28"/>
        </w:rPr>
        <w:t xml:space="preserve"> в ветке </w:t>
      </w:r>
      <w:r w:rsidR="00CB7E88" w:rsidRPr="00CC0C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C0C7F">
        <w:rPr>
          <w:rFonts w:ascii="Times New Roman" w:hAnsi="Times New Roman" w:cs="Times New Roman"/>
          <w:sz w:val="28"/>
          <w:szCs w:val="28"/>
        </w:rPr>
        <w:t xml:space="preserve">, на удаленный репозиторий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5E81A" w14:textId="732563CD" w:rsidR="00EF5FB2" w:rsidRPr="00CC0C7F" w:rsidRDefault="00EF5FB2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69DF2" wp14:editId="7C4FC801">
            <wp:extent cx="5940425" cy="1637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A27C" w14:textId="12CC4AB8" w:rsidR="00CB7E88" w:rsidRPr="00CC0C7F" w:rsidRDefault="00CB7E88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8. Публикация изменений</w:t>
      </w:r>
    </w:p>
    <w:p w14:paraId="15FE23A6" w14:textId="0EB2FDDE" w:rsidR="00601E03" w:rsidRPr="00CC0C7F" w:rsidRDefault="00601E03" w:rsidP="00CC53CA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нужно добавить в корне проекта его описание в формате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CC0C7F">
        <w:rPr>
          <w:rFonts w:ascii="Times New Roman" w:hAnsi="Times New Roman" w:cs="Times New Roman"/>
          <w:sz w:val="28"/>
          <w:szCs w:val="28"/>
        </w:rPr>
        <w:t xml:space="preserve">. Для этого создается файл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CC0C7F">
        <w:rPr>
          <w:rFonts w:ascii="Times New Roman" w:hAnsi="Times New Roman" w:cs="Times New Roman"/>
          <w:sz w:val="28"/>
          <w:szCs w:val="28"/>
        </w:rPr>
        <w:t xml:space="preserve"> с расширением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EE184B" w:rsidRPr="00CC0C7F">
        <w:rPr>
          <w:rFonts w:ascii="Times New Roman" w:hAnsi="Times New Roman" w:cs="Times New Roman"/>
          <w:sz w:val="28"/>
          <w:szCs w:val="28"/>
        </w:rPr>
        <w:t>, э</w:t>
      </w:r>
      <w:r w:rsidRPr="00CC0C7F">
        <w:rPr>
          <w:rFonts w:ascii="Times New Roman" w:hAnsi="Times New Roman" w:cs="Times New Roman"/>
          <w:sz w:val="28"/>
          <w:szCs w:val="28"/>
        </w:rPr>
        <w:t xml:space="preserve">тот файл написан с использованием синтаксис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  <w:r w:rsidR="00EE184B" w:rsidRPr="00CC0C7F">
        <w:rPr>
          <w:rFonts w:ascii="Times New Roman" w:hAnsi="Times New Roman" w:cs="Times New Roman"/>
          <w:sz w:val="28"/>
          <w:szCs w:val="28"/>
        </w:rPr>
        <w:t>Заголовки обозначаются символом ‘#’, чем больше символов ‘#’, тем меньше заголовок. С помощью ‘****’ можно выделить текст жирным. С помощью символа ‘-’ создаются списки.</w:t>
      </w:r>
    </w:p>
    <w:p w14:paraId="3A2FA3B6" w14:textId="75D83C2C" w:rsidR="005803CE" w:rsidRPr="00CC0C7F" w:rsidRDefault="005803CE" w:rsidP="00CC53CA">
      <w:pPr>
        <w:pStyle w:val="a3"/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616C9" wp14:editId="437812C5">
            <wp:extent cx="6162715" cy="2552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281" cy="256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84B5" w14:textId="2FEF09FC" w:rsidR="00B9391F" w:rsidRPr="00CC0C7F" w:rsidRDefault="00B9391F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9. Создание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README </w:t>
      </w:r>
      <w:r w:rsidRPr="00CC0C7F">
        <w:rPr>
          <w:rFonts w:ascii="Times New Roman" w:hAnsi="Times New Roman" w:cs="Times New Roman"/>
          <w:sz w:val="28"/>
          <w:szCs w:val="28"/>
        </w:rPr>
        <w:t>файла</w:t>
      </w:r>
    </w:p>
    <w:p w14:paraId="3E013E00" w14:textId="005EE1DE" w:rsidR="005D0B0C" w:rsidRPr="00CC0C7F" w:rsidRDefault="005D0B0C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05301" wp14:editId="62C2979F">
            <wp:extent cx="6217920" cy="1887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688" cy="19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28B" w14:textId="7C97136A" w:rsidR="00B9391F" w:rsidRPr="00CC0C7F" w:rsidRDefault="00B9391F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10. Добавление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CC0C7F">
        <w:rPr>
          <w:rFonts w:ascii="Times New Roman" w:hAnsi="Times New Roman" w:cs="Times New Roman"/>
          <w:sz w:val="28"/>
          <w:szCs w:val="28"/>
        </w:rPr>
        <w:t xml:space="preserve"> файла в репозиторий н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AD0B4F4" w14:textId="7942136A" w:rsidR="0051308B" w:rsidRPr="00CC0C7F" w:rsidRDefault="0051308B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5C16861B" w14:textId="7FF0AEE3" w:rsidR="00D53E43" w:rsidRPr="00CC0C7F" w:rsidRDefault="00D53E43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54541966" w14:textId="21458D90" w:rsidR="00E50298" w:rsidRPr="00CC0C7F" w:rsidRDefault="00E50298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AF3ACE" wp14:editId="016FDC30">
            <wp:extent cx="4145280" cy="4037162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833" cy="40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A44F" w14:textId="1231B090" w:rsidR="00242425" w:rsidRPr="00CC0C7F" w:rsidRDefault="00242425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11. Результат</w:t>
      </w:r>
    </w:p>
    <w:p w14:paraId="174F32FF" w14:textId="5F83DD7B" w:rsidR="00D53E43" w:rsidRPr="00CC0C7F" w:rsidRDefault="00D53E43" w:rsidP="00CC53CA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Требуется завест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libmysyslog</w:t>
      </w:r>
      <w:proofErr w:type="spellEnd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, </w:t>
      </w:r>
      <w:proofErr w:type="spellStart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libmysyslog-text</w:t>
      </w:r>
      <w:proofErr w:type="spellEnd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, </w:t>
      </w:r>
      <w:proofErr w:type="spellStart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libmysyslog</w:t>
      </w:r>
      <w:proofErr w:type="spellEnd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-json, </w:t>
      </w:r>
      <w:proofErr w:type="spellStart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libmysyslog-client</w:t>
      </w:r>
      <w:proofErr w:type="spellEnd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, </w:t>
      </w:r>
      <w:proofErr w:type="spellStart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libmysyslog-daemon</w:t>
      </w:r>
      <w:proofErr w:type="spellEnd"/>
      <w:r w:rsidRPr="00CC0C7F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14:paraId="4F22985A" w14:textId="7717FDD9" w:rsidR="00D53E43" w:rsidRPr="00CC0C7F" w:rsidRDefault="00D53E43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8EBF1D" wp14:editId="09D4279F">
            <wp:extent cx="5940425" cy="2250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3F5" w14:textId="40EBD156" w:rsidR="005C003B" w:rsidRPr="00CC0C7F" w:rsidRDefault="005C003B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12. Создание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и добавление их в репозиторий н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1CAB58C" w14:textId="348A237B" w:rsidR="00B36A96" w:rsidRPr="00CC0C7F" w:rsidRDefault="00B36A96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0848DB87" w14:textId="037DE8E2" w:rsidR="00D53E43" w:rsidRPr="00CC0C7F" w:rsidRDefault="00D53E43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47ABE" wp14:editId="487E7CA6">
            <wp:extent cx="4383207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363" cy="1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E5CB" w14:textId="5EC73CB9" w:rsidR="00EE662A" w:rsidRPr="00CC0C7F" w:rsidRDefault="00EE662A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13. Успешное создание структуры проекта</w:t>
      </w:r>
    </w:p>
    <w:p w14:paraId="1C7167E4" w14:textId="2FD21AD9" w:rsidR="00A07265" w:rsidRPr="00CC0C7F" w:rsidRDefault="00A07265" w:rsidP="00CC53CA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происходит реализация самого проекта. </w:t>
      </w:r>
      <w:r w:rsidR="0077414E" w:rsidRPr="00CC0C7F">
        <w:rPr>
          <w:rFonts w:ascii="Times New Roman" w:hAnsi="Times New Roman" w:cs="Times New Roman"/>
          <w:sz w:val="28"/>
          <w:szCs w:val="28"/>
        </w:rPr>
        <w:t xml:space="preserve">Сначала устанавливается пакет </w:t>
      </w:r>
      <w:r w:rsidR="0077414E" w:rsidRPr="00CC0C7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77414E" w:rsidRPr="00CC0C7F">
        <w:rPr>
          <w:rFonts w:ascii="Times New Roman" w:hAnsi="Times New Roman" w:cs="Times New Roman"/>
          <w:sz w:val="28"/>
          <w:szCs w:val="28"/>
        </w:rPr>
        <w:t>-</w:t>
      </w:r>
      <w:r w:rsidR="0077414E" w:rsidRPr="00CC0C7F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77414E" w:rsidRPr="00CC0C7F">
        <w:rPr>
          <w:rFonts w:ascii="Times New Roman" w:hAnsi="Times New Roman" w:cs="Times New Roman"/>
          <w:sz w:val="28"/>
          <w:szCs w:val="28"/>
        </w:rPr>
        <w:t xml:space="preserve">, который содержит компилятор </w:t>
      </w:r>
      <w:proofErr w:type="spellStart"/>
      <w:r w:rsidR="0077414E" w:rsidRPr="00CC0C7F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77414E" w:rsidRPr="00CC0C7F">
        <w:rPr>
          <w:rFonts w:ascii="Times New Roman" w:hAnsi="Times New Roman" w:cs="Times New Roman"/>
          <w:sz w:val="28"/>
          <w:szCs w:val="28"/>
        </w:rPr>
        <w:t>.</w:t>
      </w:r>
    </w:p>
    <w:p w14:paraId="166D2117" w14:textId="2A5CB9BF" w:rsidR="00C61C48" w:rsidRPr="00CC0C7F" w:rsidRDefault="00C61C48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751632" wp14:editId="0F87885A">
            <wp:extent cx="5940425" cy="643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8FBB" w14:textId="7EB0F666" w:rsidR="0077414E" w:rsidRPr="00CC0C7F" w:rsidRDefault="0077414E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14. Установка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build-essential</w:t>
      </w:r>
    </w:p>
    <w:p w14:paraId="65E9B62A" w14:textId="2C459DC1" w:rsidR="0077414E" w:rsidRPr="00CC0C7F" w:rsidRDefault="0077414E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устанавливается пакет для работы с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</w:p>
    <w:p w14:paraId="746EDE5B" w14:textId="29BC0DD3" w:rsidR="00A116D6" w:rsidRPr="00CC0C7F" w:rsidRDefault="00447AFE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5BE311" wp14:editId="5131C72F">
            <wp:extent cx="5940425" cy="16783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0F75" w14:textId="58DE806A" w:rsidR="00294966" w:rsidRPr="00CC0C7F" w:rsidRDefault="0077414E" w:rsidP="00CC53CA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Установка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json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>-c-dev</w:t>
      </w:r>
    </w:p>
    <w:p w14:paraId="41EA75DB" w14:textId="3580E5C3" w:rsidR="00B32383" w:rsidRPr="00CC0C7F" w:rsidRDefault="0077414E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Затем в директории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создается основной файл библиотеки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 xml:space="preserve">реализует функцию журналирования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, которая записывает сообщения в лог-файл в текстовом или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</w:rPr>
        <w:t xml:space="preserve"> формате.</w:t>
      </w:r>
      <w:r w:rsidR="00B32383" w:rsidRPr="00CC0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14ABB" w14:textId="6336AD10" w:rsidR="0077414E" w:rsidRDefault="00B32383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Сначала функция</w:t>
      </w:r>
      <w:r w:rsidRPr="00CC0C7F">
        <w:rPr>
          <w:rFonts w:ascii="Times New Roman" w:hAnsi="Times New Roman" w:cs="Times New Roman"/>
          <w:sz w:val="28"/>
          <w:szCs w:val="28"/>
        </w:rPr>
        <w:t xml:space="preserve"> открывает указанный файл в режиме добавления. Если файл не может быть открыт, функция возвращает -1.</w:t>
      </w:r>
      <w:r w:rsidRPr="00CC0C7F">
        <w:rPr>
          <w:rFonts w:ascii="Times New Roman" w:hAnsi="Times New Roman" w:cs="Times New Roman"/>
          <w:sz w:val="28"/>
          <w:szCs w:val="28"/>
        </w:rPr>
        <w:t xml:space="preserve"> Далее функция</w:t>
      </w:r>
      <w:r w:rsidRPr="00CC0C7F">
        <w:rPr>
          <w:rFonts w:ascii="Times New Roman" w:hAnsi="Times New Roman" w:cs="Times New Roman"/>
          <w:sz w:val="28"/>
          <w:szCs w:val="28"/>
        </w:rPr>
        <w:t xml:space="preserve"> получает текущее время и преобразует его в строку.</w:t>
      </w:r>
      <w:r w:rsidRPr="00CC0C7F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CC0C7F">
        <w:rPr>
          <w:rFonts w:ascii="Times New Roman" w:hAnsi="Times New Roman" w:cs="Times New Roman"/>
          <w:sz w:val="28"/>
          <w:szCs w:val="28"/>
        </w:rPr>
        <w:t xml:space="preserve"> преобразует числовое значение уровня логирования в строку</w:t>
      </w:r>
      <w:r w:rsidRPr="00CC0C7F">
        <w:rPr>
          <w:rFonts w:ascii="Times New Roman" w:hAnsi="Times New Roman" w:cs="Times New Roman"/>
          <w:sz w:val="28"/>
          <w:szCs w:val="28"/>
        </w:rPr>
        <w:t xml:space="preserve"> и</w:t>
      </w:r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в</w:t>
      </w:r>
      <w:r w:rsidRPr="00CC0C7F">
        <w:rPr>
          <w:rFonts w:ascii="Times New Roman" w:hAnsi="Times New Roman" w:cs="Times New Roman"/>
          <w:sz w:val="28"/>
          <w:szCs w:val="28"/>
        </w:rPr>
        <w:t xml:space="preserve"> зависимости от указанного формата (текстовый или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</w:rPr>
        <w:t>), функция записывает сообщение в лог-файл.</w:t>
      </w:r>
      <w:r w:rsidRPr="00CC0C7F">
        <w:rPr>
          <w:rFonts w:ascii="Times New Roman" w:hAnsi="Times New Roman" w:cs="Times New Roman"/>
          <w:sz w:val="28"/>
          <w:szCs w:val="28"/>
        </w:rPr>
        <w:t xml:space="preserve"> В конце функция </w:t>
      </w:r>
      <w:r w:rsidRPr="00CC0C7F">
        <w:rPr>
          <w:rFonts w:ascii="Times New Roman" w:hAnsi="Times New Roman" w:cs="Times New Roman"/>
          <w:sz w:val="28"/>
          <w:szCs w:val="28"/>
        </w:rPr>
        <w:t>закрывает лог-файл и возвращает 0.</w:t>
      </w:r>
    </w:p>
    <w:p w14:paraId="439A2145" w14:textId="77777777" w:rsidR="00CC0C7F" w:rsidRPr="00CC0C7F" w:rsidRDefault="00CC0C7F" w:rsidP="00CC53CA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A39109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lastRenderedPageBreak/>
        <w:t>#include &lt;</w:t>
      </w:r>
      <w:proofErr w:type="spellStart"/>
      <w:r w:rsidRPr="00CC0C7F">
        <w:rPr>
          <w:rFonts w:cstheme="minorHAnsi"/>
          <w:lang w:val="en-US"/>
        </w:rPr>
        <w:t>stdio.h</w:t>
      </w:r>
      <w:proofErr w:type="spellEnd"/>
      <w:r w:rsidRPr="00CC0C7F">
        <w:rPr>
          <w:rFonts w:cstheme="minorHAnsi"/>
          <w:lang w:val="en-US"/>
        </w:rPr>
        <w:t>&gt;</w:t>
      </w:r>
    </w:p>
    <w:p w14:paraId="0A3F38F8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dlib.h</w:t>
      </w:r>
      <w:proofErr w:type="spellEnd"/>
      <w:r w:rsidRPr="00CC0C7F">
        <w:rPr>
          <w:rFonts w:cstheme="minorHAnsi"/>
          <w:lang w:val="en-US"/>
        </w:rPr>
        <w:t>&gt;</w:t>
      </w:r>
    </w:p>
    <w:p w14:paraId="36794515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ring.h</w:t>
      </w:r>
      <w:proofErr w:type="spellEnd"/>
      <w:r w:rsidRPr="00CC0C7F">
        <w:rPr>
          <w:rFonts w:cstheme="minorHAnsi"/>
          <w:lang w:val="en-US"/>
        </w:rPr>
        <w:t>&gt;</w:t>
      </w:r>
    </w:p>
    <w:p w14:paraId="655BF8F0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time.h</w:t>
      </w:r>
      <w:proofErr w:type="spellEnd"/>
      <w:r w:rsidRPr="00CC0C7F">
        <w:rPr>
          <w:rFonts w:cstheme="minorHAnsi"/>
          <w:lang w:val="en-US"/>
        </w:rPr>
        <w:t>&gt;</w:t>
      </w:r>
    </w:p>
    <w:p w14:paraId="146A05E0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</w:p>
    <w:p w14:paraId="4270316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DEBUG 0</w:t>
      </w:r>
    </w:p>
    <w:p w14:paraId="6524EE46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INFO 1</w:t>
      </w:r>
    </w:p>
    <w:p w14:paraId="54D5DEC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WARN 2</w:t>
      </w:r>
    </w:p>
    <w:p w14:paraId="2BD1437A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ERROR 3</w:t>
      </w:r>
    </w:p>
    <w:p w14:paraId="16167378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CRITICAL 4</w:t>
      </w:r>
    </w:p>
    <w:p w14:paraId="76587564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</w:p>
    <w:p w14:paraId="3A9C8360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spellStart"/>
      <w:proofErr w:type="gram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st char* msg, int level, int driver, int format, const char* path) {</w:t>
      </w:r>
    </w:p>
    <w:p w14:paraId="2168D211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</w:rPr>
      </w:pPr>
      <w:r w:rsidRPr="00CC0C7F">
        <w:rPr>
          <w:rFonts w:cstheme="minorHAnsi"/>
          <w:lang w:val="en-US"/>
        </w:rPr>
        <w:t xml:space="preserve">    </w:t>
      </w:r>
      <w:r w:rsidRPr="00CC0C7F">
        <w:rPr>
          <w:rFonts w:cstheme="minorHAnsi"/>
        </w:rPr>
        <w:t>// Реализация функции журналирования</w:t>
      </w:r>
    </w:p>
    <w:p w14:paraId="4D4FA7FF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</w:rPr>
      </w:pPr>
      <w:r w:rsidRPr="00CC0C7F">
        <w:rPr>
          <w:rFonts w:cstheme="minorHAnsi"/>
        </w:rPr>
        <w:t xml:space="preserve">    FILE *</w:t>
      </w:r>
      <w:proofErr w:type="spellStart"/>
      <w:r w:rsidRPr="00CC0C7F">
        <w:rPr>
          <w:rFonts w:cstheme="minorHAnsi"/>
        </w:rPr>
        <w:t>log_file</w:t>
      </w:r>
      <w:proofErr w:type="spellEnd"/>
      <w:r w:rsidRPr="00CC0C7F">
        <w:rPr>
          <w:rFonts w:cstheme="minorHAnsi"/>
        </w:rPr>
        <w:t>;</w:t>
      </w:r>
    </w:p>
    <w:p w14:paraId="03ECC8F8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</w:rPr>
        <w:t xml:space="preserve">    </w:t>
      </w:r>
      <w:proofErr w:type="spellStart"/>
      <w:r w:rsidRPr="00CC0C7F">
        <w:rPr>
          <w:rFonts w:cstheme="minorHAnsi"/>
          <w:lang w:val="en-US"/>
        </w:rPr>
        <w:t>log_file</w:t>
      </w:r>
      <w:proofErr w:type="spellEnd"/>
      <w:r w:rsidRPr="00CC0C7F">
        <w:rPr>
          <w:rFonts w:cstheme="minorHAnsi"/>
          <w:lang w:val="en-US"/>
        </w:rPr>
        <w:t xml:space="preserve"> = </w:t>
      </w:r>
      <w:proofErr w:type="spellStart"/>
      <w:proofErr w:type="gramStart"/>
      <w:r w:rsidRPr="00CC0C7F">
        <w:rPr>
          <w:rFonts w:cstheme="minorHAnsi"/>
          <w:lang w:val="en-US"/>
        </w:rPr>
        <w:t>fopen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path, "a");</w:t>
      </w:r>
    </w:p>
    <w:p w14:paraId="2DE671B7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f (</w:t>
      </w:r>
      <w:proofErr w:type="spellStart"/>
      <w:r w:rsidRPr="00CC0C7F">
        <w:rPr>
          <w:rFonts w:cstheme="minorHAnsi"/>
          <w:lang w:val="en-US"/>
        </w:rPr>
        <w:t>log_file</w:t>
      </w:r>
      <w:proofErr w:type="spellEnd"/>
      <w:r w:rsidRPr="00CC0C7F">
        <w:rPr>
          <w:rFonts w:cstheme="minorHAnsi"/>
          <w:lang w:val="en-US"/>
        </w:rPr>
        <w:t xml:space="preserve"> == NULL) {</w:t>
      </w:r>
    </w:p>
    <w:p w14:paraId="7CA545FB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return -1;</w:t>
      </w:r>
    </w:p>
    <w:p w14:paraId="6B7A997B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595EE1B8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</w:p>
    <w:p w14:paraId="28062830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spellStart"/>
      <w:r w:rsidRPr="00CC0C7F">
        <w:rPr>
          <w:rFonts w:cstheme="minorHAnsi"/>
          <w:lang w:val="en-US"/>
        </w:rPr>
        <w:t>time_t</w:t>
      </w:r>
      <w:proofErr w:type="spellEnd"/>
      <w:r w:rsidRPr="00CC0C7F">
        <w:rPr>
          <w:rFonts w:cstheme="minorHAnsi"/>
          <w:lang w:val="en-US"/>
        </w:rPr>
        <w:t xml:space="preserve"> now;</w:t>
      </w:r>
    </w:p>
    <w:p w14:paraId="0F4072D6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time(&amp;now);</w:t>
      </w:r>
    </w:p>
    <w:p w14:paraId="36823477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char *timestamp = </w:t>
      </w:r>
      <w:proofErr w:type="spellStart"/>
      <w:r w:rsidRPr="00CC0C7F">
        <w:rPr>
          <w:rFonts w:cstheme="minorHAnsi"/>
          <w:lang w:val="en-US"/>
        </w:rPr>
        <w:t>ctime</w:t>
      </w:r>
      <w:proofErr w:type="spellEnd"/>
      <w:r w:rsidRPr="00CC0C7F">
        <w:rPr>
          <w:rFonts w:cstheme="minorHAnsi"/>
          <w:lang w:val="en-US"/>
        </w:rPr>
        <w:t>(&amp;now);</w:t>
      </w:r>
    </w:p>
    <w:p w14:paraId="3C237FF7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timestamp[strlen(timestamp) - 1] = '\0'; // </w:t>
      </w:r>
      <w:r w:rsidRPr="00CC0C7F">
        <w:rPr>
          <w:rFonts w:cstheme="minorHAnsi"/>
        </w:rPr>
        <w:t>Удаление</w:t>
      </w:r>
      <w:r w:rsidRPr="00CC0C7F">
        <w:rPr>
          <w:rFonts w:cstheme="minorHAnsi"/>
          <w:lang w:val="en-US"/>
        </w:rPr>
        <w:t xml:space="preserve"> </w:t>
      </w:r>
      <w:r w:rsidRPr="00CC0C7F">
        <w:rPr>
          <w:rFonts w:cstheme="minorHAnsi"/>
        </w:rPr>
        <w:t>символа</w:t>
      </w:r>
      <w:r w:rsidRPr="00CC0C7F">
        <w:rPr>
          <w:rFonts w:cstheme="minorHAnsi"/>
          <w:lang w:val="en-US"/>
        </w:rPr>
        <w:t xml:space="preserve"> </w:t>
      </w:r>
      <w:r w:rsidRPr="00CC0C7F">
        <w:rPr>
          <w:rFonts w:cstheme="minorHAnsi"/>
        </w:rPr>
        <w:t>новой</w:t>
      </w:r>
      <w:r w:rsidRPr="00CC0C7F">
        <w:rPr>
          <w:rFonts w:cstheme="minorHAnsi"/>
          <w:lang w:val="en-US"/>
        </w:rPr>
        <w:t xml:space="preserve"> </w:t>
      </w:r>
      <w:r w:rsidRPr="00CC0C7F">
        <w:rPr>
          <w:rFonts w:cstheme="minorHAnsi"/>
        </w:rPr>
        <w:t>строки</w:t>
      </w:r>
    </w:p>
    <w:p w14:paraId="38F0EC31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</w:p>
    <w:p w14:paraId="0DA1D5E4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const char *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>;</w:t>
      </w:r>
    </w:p>
    <w:p w14:paraId="14974740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switch (level) {</w:t>
      </w:r>
    </w:p>
    <w:p w14:paraId="0A95174E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case DEBUG: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 xml:space="preserve"> = "DEBUG"; break;</w:t>
      </w:r>
    </w:p>
    <w:p w14:paraId="14ABAF87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case INFO: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 xml:space="preserve"> = "INFO"; break;</w:t>
      </w:r>
    </w:p>
    <w:p w14:paraId="19799D9F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case WARN: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 xml:space="preserve"> = "WARN"; break;</w:t>
      </w:r>
    </w:p>
    <w:p w14:paraId="69A08C7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case ERROR: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 xml:space="preserve"> = "ERROR"; break;</w:t>
      </w:r>
    </w:p>
    <w:p w14:paraId="4F3A8C4C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case CRITICAL: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 xml:space="preserve"> = "CRITICAL"; break;</w:t>
      </w:r>
    </w:p>
    <w:p w14:paraId="1425273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default: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 xml:space="preserve"> = "UNKNOWN"; break;</w:t>
      </w:r>
    </w:p>
    <w:p w14:paraId="705F0AA7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09288B0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</w:p>
    <w:p w14:paraId="736B383A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f (format == 0) {</w:t>
      </w:r>
    </w:p>
    <w:p w14:paraId="73590659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// </w:t>
      </w:r>
      <w:r w:rsidRPr="00CC0C7F">
        <w:rPr>
          <w:rFonts w:cstheme="minorHAnsi"/>
        </w:rPr>
        <w:t>Текстовый</w:t>
      </w:r>
      <w:r w:rsidRPr="00CC0C7F">
        <w:rPr>
          <w:rFonts w:cstheme="minorHAnsi"/>
          <w:lang w:val="en-US"/>
        </w:rPr>
        <w:t xml:space="preserve"> </w:t>
      </w:r>
      <w:r w:rsidRPr="00CC0C7F">
        <w:rPr>
          <w:rFonts w:cstheme="minorHAnsi"/>
        </w:rPr>
        <w:t>формат</w:t>
      </w:r>
    </w:p>
    <w:p w14:paraId="39557925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lastRenderedPageBreak/>
        <w:t xml:space="preserve">        </w:t>
      </w:r>
      <w:proofErr w:type="spellStart"/>
      <w:proofErr w:type="gramStart"/>
      <w:r w:rsidRPr="00CC0C7F">
        <w:rPr>
          <w:rFonts w:cstheme="minorHAnsi"/>
          <w:lang w:val="en-US"/>
        </w:rPr>
        <w:t>fprintf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proofErr w:type="gramEnd"/>
      <w:r w:rsidRPr="00CC0C7F">
        <w:rPr>
          <w:rFonts w:cstheme="minorHAnsi"/>
          <w:lang w:val="en-US"/>
        </w:rPr>
        <w:t>log_file</w:t>
      </w:r>
      <w:proofErr w:type="spellEnd"/>
      <w:r w:rsidRPr="00CC0C7F">
        <w:rPr>
          <w:rFonts w:cstheme="minorHAnsi"/>
          <w:lang w:val="en-US"/>
        </w:rPr>
        <w:t xml:space="preserve">, "%s %s %d %s\n", timestamp,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>, driver, msg);</w:t>
      </w:r>
    </w:p>
    <w:p w14:paraId="1F15612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 else {</w:t>
      </w:r>
    </w:p>
    <w:p w14:paraId="123DC1EF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// </w:t>
      </w:r>
      <w:r w:rsidRPr="00CC0C7F">
        <w:rPr>
          <w:rFonts w:cstheme="minorHAnsi"/>
        </w:rPr>
        <w:t>Формат</w:t>
      </w:r>
      <w:r w:rsidRPr="00CC0C7F">
        <w:rPr>
          <w:rFonts w:cstheme="minorHAnsi"/>
          <w:lang w:val="en-US"/>
        </w:rPr>
        <w:t xml:space="preserve"> JSON</w:t>
      </w:r>
    </w:p>
    <w:p w14:paraId="6645A558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C0C7F">
        <w:rPr>
          <w:rFonts w:cstheme="minorHAnsi"/>
          <w:lang w:val="en-US"/>
        </w:rPr>
        <w:t>fprintf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proofErr w:type="gramEnd"/>
      <w:r w:rsidRPr="00CC0C7F">
        <w:rPr>
          <w:rFonts w:cstheme="minorHAnsi"/>
          <w:lang w:val="en-US"/>
        </w:rPr>
        <w:t>log_file</w:t>
      </w:r>
      <w:proofErr w:type="spellEnd"/>
      <w:r w:rsidRPr="00CC0C7F">
        <w:rPr>
          <w:rFonts w:cstheme="minorHAnsi"/>
          <w:lang w:val="en-US"/>
        </w:rPr>
        <w:t xml:space="preserve">, "{\"timestamp\":\"%s\",\"log_level\":\"%s\",\"driver\":%d,\"message\":\"%s\"}\n", timestamp, </w:t>
      </w:r>
      <w:proofErr w:type="spellStart"/>
      <w:r w:rsidRPr="00CC0C7F">
        <w:rPr>
          <w:rFonts w:cstheme="minorHAnsi"/>
          <w:lang w:val="en-US"/>
        </w:rPr>
        <w:t>level_str</w:t>
      </w:r>
      <w:proofErr w:type="spellEnd"/>
      <w:r w:rsidRPr="00CC0C7F">
        <w:rPr>
          <w:rFonts w:cstheme="minorHAnsi"/>
          <w:lang w:val="en-US"/>
        </w:rPr>
        <w:t>, driver, msg);</w:t>
      </w:r>
    </w:p>
    <w:p w14:paraId="26E3616E" w14:textId="72F3F538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7C1D750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spellStart"/>
      <w:r w:rsidRPr="00CC0C7F">
        <w:rPr>
          <w:rFonts w:cstheme="minorHAnsi"/>
          <w:lang w:val="en-US"/>
        </w:rPr>
        <w:t>fclose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r w:rsidRPr="00CC0C7F">
        <w:rPr>
          <w:rFonts w:cstheme="minorHAnsi"/>
          <w:lang w:val="en-US"/>
        </w:rPr>
        <w:t>log_file</w:t>
      </w:r>
      <w:proofErr w:type="spellEnd"/>
      <w:r w:rsidRPr="00CC0C7F">
        <w:rPr>
          <w:rFonts w:cstheme="minorHAnsi"/>
          <w:lang w:val="en-US"/>
        </w:rPr>
        <w:t>);</w:t>
      </w:r>
    </w:p>
    <w:p w14:paraId="1120677D" w14:textId="77777777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return 0;</w:t>
      </w:r>
    </w:p>
    <w:p w14:paraId="19F0C878" w14:textId="5C6C67C4" w:rsidR="00294966" w:rsidRPr="00CC0C7F" w:rsidRDefault="00294966" w:rsidP="00CC53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</w:p>
    <w:p w14:paraId="45D5B2A7" w14:textId="2CFB2ABB" w:rsidR="00294966" w:rsidRPr="00CC0C7F" w:rsidRDefault="0025236A" w:rsidP="00CC53CA">
      <w:pPr>
        <w:tabs>
          <w:tab w:val="left" w:pos="2604"/>
        </w:tabs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Листинг 1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.c</w:t>
      </w:r>
      <w:proofErr w:type="spellEnd"/>
    </w:p>
    <w:p w14:paraId="3AA306F3" w14:textId="70C755D1" w:rsidR="00D172FA" w:rsidRPr="00CC0C7F" w:rsidRDefault="00D172FA" w:rsidP="00CC53CA">
      <w:pPr>
        <w:tabs>
          <w:tab w:val="left" w:pos="260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Затем создается </w:t>
      </w:r>
      <w:r w:rsidRPr="00CC0C7F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0C7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CC0C7F">
        <w:rPr>
          <w:rFonts w:ascii="Times New Roman" w:hAnsi="Times New Roman" w:cs="Times New Roman"/>
          <w:sz w:val="28"/>
          <w:szCs w:val="28"/>
        </w:rPr>
        <w:t xml:space="preserve">содержит объявление функци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и директивы предохранения от повторного включения (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guards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)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22E97" w14:textId="77777777" w:rsidR="00294966" w:rsidRPr="00CC0C7F" w:rsidRDefault="0029496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276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</w:t>
      </w:r>
      <w:proofErr w:type="spellStart"/>
      <w:r w:rsidRPr="00CC0C7F">
        <w:rPr>
          <w:rFonts w:cstheme="minorHAnsi"/>
          <w:lang w:val="en-US"/>
        </w:rPr>
        <w:t>ifndef</w:t>
      </w:r>
      <w:proofErr w:type="spellEnd"/>
      <w:r w:rsidRPr="00CC0C7F">
        <w:rPr>
          <w:rFonts w:cstheme="minorHAnsi"/>
          <w:lang w:val="en-US"/>
        </w:rPr>
        <w:t xml:space="preserve"> LIBMYSYSLOG_H</w:t>
      </w:r>
    </w:p>
    <w:p w14:paraId="40124706" w14:textId="77777777" w:rsidR="00294966" w:rsidRPr="00CC0C7F" w:rsidRDefault="0029496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276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LIBMYSYSLOG_H</w:t>
      </w:r>
    </w:p>
    <w:p w14:paraId="183B87CD" w14:textId="77777777" w:rsidR="00294966" w:rsidRPr="00CC0C7F" w:rsidRDefault="0029496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276" w:lineRule="auto"/>
        <w:ind w:left="-567" w:firstLine="283"/>
        <w:rPr>
          <w:rFonts w:cstheme="minorHAnsi"/>
          <w:lang w:val="en-US"/>
        </w:rPr>
      </w:pPr>
    </w:p>
    <w:p w14:paraId="3ED5760D" w14:textId="77777777" w:rsidR="00294966" w:rsidRPr="00CC0C7F" w:rsidRDefault="0029496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276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spellStart"/>
      <w:proofErr w:type="gram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st char* msg, int level, int driver, int format, const char* path);</w:t>
      </w:r>
    </w:p>
    <w:p w14:paraId="1E1E9B81" w14:textId="77777777" w:rsidR="00294966" w:rsidRPr="00CC0C7F" w:rsidRDefault="0029496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276" w:lineRule="auto"/>
        <w:ind w:left="-567" w:firstLine="283"/>
        <w:rPr>
          <w:rFonts w:cstheme="minorHAnsi"/>
          <w:lang w:val="en-US"/>
        </w:rPr>
      </w:pPr>
    </w:p>
    <w:p w14:paraId="57B41F5A" w14:textId="0BFDB58C" w:rsidR="00294966" w:rsidRPr="00CC0C7F" w:rsidRDefault="0029496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276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endif // LIBMYSYSLOG_H</w:t>
      </w:r>
    </w:p>
    <w:p w14:paraId="1F2A6EBD" w14:textId="45D6A86B" w:rsidR="00A116D6" w:rsidRPr="00CC0C7F" w:rsidRDefault="00D172FA" w:rsidP="00CC53CA">
      <w:pPr>
        <w:tabs>
          <w:tab w:val="left" w:pos="2604"/>
        </w:tabs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Листи</w:t>
      </w:r>
      <w:r w:rsidR="00454E28" w:rsidRPr="00CC0C7F">
        <w:rPr>
          <w:rFonts w:ascii="Times New Roman" w:hAnsi="Times New Roman" w:cs="Times New Roman"/>
          <w:sz w:val="28"/>
          <w:szCs w:val="28"/>
        </w:rPr>
        <w:t>нг</w:t>
      </w:r>
      <w:r w:rsidR="00454E28"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454E28" w:rsidRPr="00CC0C7F">
        <w:rPr>
          <w:rFonts w:ascii="Times New Roman" w:hAnsi="Times New Roman" w:cs="Times New Roman"/>
          <w:sz w:val="28"/>
          <w:szCs w:val="28"/>
        </w:rPr>
        <w:t>З</w:t>
      </w:r>
      <w:r w:rsidR="00454E28" w:rsidRPr="00CC0C7F">
        <w:rPr>
          <w:rFonts w:ascii="Times New Roman" w:hAnsi="Times New Roman" w:cs="Times New Roman"/>
          <w:sz w:val="28"/>
          <w:szCs w:val="28"/>
        </w:rPr>
        <w:t>аголовочный</w:t>
      </w:r>
      <w:r w:rsidR="00454E28"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E28" w:rsidRPr="00CC0C7F">
        <w:rPr>
          <w:rFonts w:ascii="Times New Roman" w:hAnsi="Times New Roman" w:cs="Times New Roman"/>
          <w:sz w:val="28"/>
          <w:szCs w:val="28"/>
        </w:rPr>
        <w:t>файл</w:t>
      </w:r>
      <w:r w:rsidR="00454E28"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4E28"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="00454E28" w:rsidRPr="00CC0C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16D6"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A623E" wp14:editId="0484DC3B">
            <wp:extent cx="5940425" cy="971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EC82" w14:textId="5ECE10A5" w:rsidR="00454E28" w:rsidRPr="00CC0C7F" w:rsidRDefault="00454E28" w:rsidP="00CC53CA">
      <w:pPr>
        <w:tabs>
          <w:tab w:val="left" w:pos="2604"/>
        </w:tabs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16. </w:t>
      </w:r>
      <w:r w:rsidR="007D762B" w:rsidRPr="00CC0C7F">
        <w:rPr>
          <w:rFonts w:ascii="Times New Roman" w:hAnsi="Times New Roman" w:cs="Times New Roman"/>
          <w:sz w:val="28"/>
          <w:szCs w:val="28"/>
        </w:rPr>
        <w:t>Коммит</w:t>
      </w:r>
    </w:p>
    <w:p w14:paraId="6CC288BA" w14:textId="075FA1AC" w:rsidR="00A116D6" w:rsidRPr="00CC0C7F" w:rsidRDefault="00A116D6" w:rsidP="00CC53CA">
      <w:pPr>
        <w:tabs>
          <w:tab w:val="left" w:pos="2604"/>
        </w:tabs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8A996" wp14:editId="4D8EB369">
            <wp:extent cx="5915851" cy="156231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E6FF" w14:textId="25E91F74" w:rsidR="00454E28" w:rsidRPr="00CC0C7F" w:rsidRDefault="00454E28" w:rsidP="00CC53CA">
      <w:pPr>
        <w:tabs>
          <w:tab w:val="left" w:pos="2604"/>
        </w:tabs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1</w:t>
      </w:r>
      <w:r w:rsidRPr="00CC0C7F">
        <w:rPr>
          <w:rFonts w:ascii="Times New Roman" w:hAnsi="Times New Roman" w:cs="Times New Roman"/>
          <w:sz w:val="28"/>
          <w:szCs w:val="28"/>
        </w:rPr>
        <w:t>7</w:t>
      </w:r>
      <w:r w:rsidRPr="00CC0C7F">
        <w:rPr>
          <w:rFonts w:ascii="Times New Roman" w:hAnsi="Times New Roman" w:cs="Times New Roman"/>
          <w:sz w:val="28"/>
          <w:szCs w:val="28"/>
        </w:rPr>
        <w:t>. Публикация изменений</w:t>
      </w:r>
    </w:p>
    <w:p w14:paraId="7B685BAF" w14:textId="63ED5011" w:rsidR="005E4386" w:rsidRPr="00CC0C7F" w:rsidRDefault="005E4386" w:rsidP="00CC53CA">
      <w:pPr>
        <w:tabs>
          <w:tab w:val="left" w:pos="260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в директории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0C7F">
        <w:rPr>
          <w:rFonts w:ascii="Times New Roman" w:hAnsi="Times New Roman" w:cs="Times New Roman"/>
          <w:sz w:val="28"/>
          <w:szCs w:val="28"/>
        </w:rPr>
        <w:t xml:space="preserve"> создается файл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C7F">
        <w:rPr>
          <w:rFonts w:ascii="Times New Roman" w:hAnsi="Times New Roman" w:cs="Times New Roman"/>
          <w:sz w:val="28"/>
          <w:szCs w:val="28"/>
        </w:rPr>
        <w:t xml:space="preserve">. Он </w:t>
      </w:r>
      <w:r w:rsidRPr="00CC0C7F">
        <w:rPr>
          <w:rFonts w:ascii="Times New Roman" w:hAnsi="Times New Roman" w:cs="Times New Roman"/>
          <w:sz w:val="28"/>
          <w:szCs w:val="28"/>
        </w:rPr>
        <w:t xml:space="preserve">содержит функцию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text_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, которая оборачивает вызов функци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с определенными параметрами.</w:t>
      </w:r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text_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предоставляет упрощенный </w:t>
      </w:r>
      <w:r w:rsidRPr="00CC0C7F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для записи логов в текстовом формате. Она вызывает более универсальную функцию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с фиксированными значениями для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driver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, что облегчает использование этой функции для задач текстового логирования.</w:t>
      </w:r>
    </w:p>
    <w:p w14:paraId="0E001D79" w14:textId="77777777" w:rsidR="00431FED" w:rsidRPr="00CC0C7F" w:rsidRDefault="00431FED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360" w:lineRule="auto"/>
        <w:ind w:left="-567" w:firstLine="283"/>
        <w:rPr>
          <w:rFonts w:cstheme="minorHAnsi"/>
        </w:rPr>
      </w:pPr>
      <w:r w:rsidRPr="00CC0C7F">
        <w:rPr>
          <w:rFonts w:cstheme="minorHAnsi"/>
        </w:rPr>
        <w:t>#</w:t>
      </w:r>
      <w:r w:rsidRPr="00CC0C7F">
        <w:rPr>
          <w:rFonts w:cstheme="minorHAnsi"/>
          <w:lang w:val="en-US"/>
        </w:rPr>
        <w:t>include</w:t>
      </w:r>
      <w:r w:rsidRPr="00CC0C7F">
        <w:rPr>
          <w:rFonts w:cstheme="minorHAnsi"/>
        </w:rPr>
        <w:t xml:space="preserve"> "</w:t>
      </w:r>
      <w:proofErr w:type="spellStart"/>
      <w:r w:rsidRPr="00CC0C7F">
        <w:rPr>
          <w:rFonts w:cstheme="minorHAnsi"/>
          <w:lang w:val="en-US"/>
        </w:rPr>
        <w:t>libmysyslog</w:t>
      </w:r>
      <w:proofErr w:type="spellEnd"/>
      <w:r w:rsidRPr="00CC0C7F">
        <w:rPr>
          <w:rFonts w:cstheme="minorHAnsi"/>
        </w:rPr>
        <w:t>.</w:t>
      </w:r>
      <w:r w:rsidRPr="00CC0C7F">
        <w:rPr>
          <w:rFonts w:cstheme="minorHAnsi"/>
          <w:lang w:val="en-US"/>
        </w:rPr>
        <w:t>h</w:t>
      </w:r>
      <w:r w:rsidRPr="00CC0C7F">
        <w:rPr>
          <w:rFonts w:cstheme="minorHAnsi"/>
        </w:rPr>
        <w:t>"</w:t>
      </w:r>
    </w:p>
    <w:p w14:paraId="3577604F" w14:textId="77777777" w:rsidR="00431FED" w:rsidRPr="00CC0C7F" w:rsidRDefault="00431FED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360" w:lineRule="auto"/>
        <w:ind w:left="-567" w:firstLine="283"/>
        <w:rPr>
          <w:rFonts w:cstheme="minorHAnsi"/>
        </w:rPr>
      </w:pPr>
    </w:p>
    <w:p w14:paraId="3FB676C3" w14:textId="77777777" w:rsidR="00431FED" w:rsidRPr="00CC0C7F" w:rsidRDefault="00431FED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spellStart"/>
      <w:r w:rsidRPr="00CC0C7F">
        <w:rPr>
          <w:rFonts w:cstheme="minorHAnsi"/>
          <w:lang w:val="en-US"/>
        </w:rPr>
        <w:t>text_</w:t>
      </w:r>
      <w:proofErr w:type="gramStart"/>
      <w:r w:rsidRPr="00CC0C7F">
        <w:rPr>
          <w:rFonts w:cstheme="minorHAnsi"/>
          <w:lang w:val="en-US"/>
        </w:rPr>
        <w:t>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st char* msg, int level, const char* path) {</w:t>
      </w:r>
    </w:p>
    <w:p w14:paraId="55F6FC4B" w14:textId="77777777" w:rsidR="00431FED" w:rsidRPr="00CC0C7F" w:rsidRDefault="00431FED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return </w:t>
      </w:r>
      <w:proofErr w:type="spellStart"/>
      <w:proofErr w:type="gram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msg, level, 0, 0, path);</w:t>
      </w:r>
    </w:p>
    <w:p w14:paraId="476BC1E6" w14:textId="73CDD13A" w:rsidR="00431FED" w:rsidRPr="00CC0C7F" w:rsidRDefault="00431FED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</w:p>
    <w:p w14:paraId="1CE7B73B" w14:textId="7A8582E3" w:rsidR="00E665E6" w:rsidRPr="00CC0C7F" w:rsidRDefault="005E4386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Листинг 3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EFB3B25" w14:textId="636B2B92" w:rsidR="00D70547" w:rsidRPr="00CC0C7F" w:rsidRDefault="00D70547" w:rsidP="00CC53CA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Затем создается заголовочный файл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</w:p>
    <w:p w14:paraId="168C8081" w14:textId="6439EA8B" w:rsidR="00E665E6" w:rsidRPr="00CC0C7F" w:rsidRDefault="00E665E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CC0C7F">
        <w:rPr>
          <w:rFonts w:cstheme="minorHAnsi"/>
          <w:lang w:val="en-US"/>
        </w:rPr>
        <w:t>ifndef</w:t>
      </w:r>
      <w:proofErr w:type="spellEnd"/>
      <w:r w:rsidRPr="00CC0C7F">
        <w:rPr>
          <w:rFonts w:cstheme="minorHAnsi"/>
          <w:lang w:val="en-US"/>
        </w:rPr>
        <w:t xml:space="preserve"> LIBMYSYSLOG_TEXT_H</w:t>
      </w:r>
    </w:p>
    <w:p w14:paraId="272A912F" w14:textId="77777777" w:rsidR="00E665E6" w:rsidRPr="00CC0C7F" w:rsidRDefault="00E665E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LIBMYSYSLOG_TEXT_H</w:t>
      </w:r>
    </w:p>
    <w:p w14:paraId="27107405" w14:textId="77777777" w:rsidR="00E665E6" w:rsidRPr="00CC0C7F" w:rsidRDefault="00E665E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3D3FA348" w14:textId="77777777" w:rsidR="00E665E6" w:rsidRPr="00CC0C7F" w:rsidRDefault="00E665E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spellStart"/>
      <w:r w:rsidRPr="00CC0C7F">
        <w:rPr>
          <w:rFonts w:cstheme="minorHAnsi"/>
          <w:lang w:val="en-US"/>
        </w:rPr>
        <w:t>text_</w:t>
      </w:r>
      <w:proofErr w:type="gramStart"/>
      <w:r w:rsidRPr="00CC0C7F">
        <w:rPr>
          <w:rFonts w:cstheme="minorHAnsi"/>
          <w:lang w:val="en-US"/>
        </w:rPr>
        <w:t>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st char* msg, int level, const char* path);</w:t>
      </w:r>
    </w:p>
    <w:p w14:paraId="4D67D53A" w14:textId="77777777" w:rsidR="00E665E6" w:rsidRPr="00CC0C7F" w:rsidRDefault="00E665E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39E08147" w14:textId="60A8D7C1" w:rsidR="00E665E6" w:rsidRPr="00CC0C7F" w:rsidRDefault="00E665E6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</w:rPr>
      </w:pPr>
      <w:r w:rsidRPr="00CC0C7F">
        <w:rPr>
          <w:rFonts w:cstheme="minorHAnsi"/>
        </w:rPr>
        <w:t>#</w:t>
      </w:r>
      <w:proofErr w:type="spellStart"/>
      <w:r w:rsidRPr="00CC0C7F">
        <w:rPr>
          <w:rFonts w:cstheme="minorHAnsi"/>
        </w:rPr>
        <w:t>endif</w:t>
      </w:r>
      <w:proofErr w:type="spellEnd"/>
      <w:r w:rsidRPr="00CC0C7F">
        <w:rPr>
          <w:rFonts w:cstheme="minorHAnsi"/>
        </w:rPr>
        <w:t xml:space="preserve"> // LIBMYSYSLOG_TEXT_H</w:t>
      </w:r>
    </w:p>
    <w:p w14:paraId="736D1F05" w14:textId="4E308547" w:rsidR="00D70547" w:rsidRPr="00CC0C7F" w:rsidRDefault="00D70547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869FC14" w14:textId="3AAA048D" w:rsidR="00C418FB" w:rsidRPr="00CC0C7F" w:rsidRDefault="00C418FB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1AEAF" wp14:editId="3ECD3A57">
            <wp:extent cx="5940425" cy="27940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5A15" w14:textId="06955479" w:rsidR="00E52D2E" w:rsidRPr="00CC0C7F" w:rsidRDefault="00E52D2E" w:rsidP="00CC53CA">
      <w:pPr>
        <w:tabs>
          <w:tab w:val="left" w:pos="2604"/>
        </w:tabs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1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C0C7F">
        <w:rPr>
          <w:rFonts w:ascii="Times New Roman" w:hAnsi="Times New Roman" w:cs="Times New Roman"/>
          <w:sz w:val="28"/>
          <w:szCs w:val="28"/>
        </w:rPr>
        <w:t>. Публикация изменений</w:t>
      </w:r>
    </w:p>
    <w:p w14:paraId="29D6693F" w14:textId="0B91E3CB" w:rsidR="00CE6361" w:rsidRPr="00CC0C7F" w:rsidRDefault="00CE6361" w:rsidP="00CC53CA">
      <w:pPr>
        <w:tabs>
          <w:tab w:val="left" w:pos="260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в директории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</w:rPr>
        <w:t xml:space="preserve"> создается файл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 xml:space="preserve">Этот код является реализацией функци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json_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, которая используется для записи логов в формате JSON.</w:t>
      </w:r>
    </w:p>
    <w:p w14:paraId="1B7CE498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38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lastRenderedPageBreak/>
        <w:t>#include "</w:t>
      </w:r>
      <w:proofErr w:type="spellStart"/>
      <w:r w:rsidRPr="00CC0C7F">
        <w:rPr>
          <w:rFonts w:cstheme="minorHAnsi"/>
          <w:lang w:val="en-US"/>
        </w:rPr>
        <w:t>libmysyslog.h</w:t>
      </w:r>
      <w:proofErr w:type="spellEnd"/>
      <w:r w:rsidRPr="00CC0C7F">
        <w:rPr>
          <w:rFonts w:cstheme="minorHAnsi"/>
          <w:lang w:val="en-US"/>
        </w:rPr>
        <w:t>"</w:t>
      </w:r>
    </w:p>
    <w:p w14:paraId="215A6999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38"/>
        </w:tabs>
        <w:spacing w:after="0" w:line="360" w:lineRule="auto"/>
        <w:ind w:left="-567" w:firstLine="283"/>
        <w:rPr>
          <w:rFonts w:cstheme="minorHAnsi"/>
          <w:lang w:val="en-US"/>
        </w:rPr>
      </w:pPr>
    </w:p>
    <w:p w14:paraId="2491C5E9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38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spellStart"/>
      <w:r w:rsidRPr="00CC0C7F">
        <w:rPr>
          <w:rFonts w:cstheme="minorHAnsi"/>
          <w:lang w:val="en-US"/>
        </w:rPr>
        <w:t>json_</w:t>
      </w:r>
      <w:proofErr w:type="gramStart"/>
      <w:r w:rsidRPr="00CC0C7F">
        <w:rPr>
          <w:rFonts w:cstheme="minorHAnsi"/>
          <w:lang w:val="en-US"/>
        </w:rPr>
        <w:t>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st char* msg, int level, const char* path) {</w:t>
      </w:r>
    </w:p>
    <w:p w14:paraId="07623F62" w14:textId="2E64B3CB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38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return </w:t>
      </w:r>
      <w:proofErr w:type="spellStart"/>
      <w:proofErr w:type="gram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msg, level, 1, 1, path);</w:t>
      </w:r>
    </w:p>
    <w:p w14:paraId="691A852B" w14:textId="5EBBECF1" w:rsidR="00C418FB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38"/>
        </w:tabs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  <w:r w:rsidR="00C418FB" w:rsidRPr="00CC0C7F">
        <w:rPr>
          <w:rFonts w:cstheme="minorHAnsi"/>
          <w:lang w:val="en-US"/>
        </w:rPr>
        <w:tab/>
      </w:r>
    </w:p>
    <w:p w14:paraId="6A7DD541" w14:textId="6768B346" w:rsidR="00953493" w:rsidRPr="00CC0C7F" w:rsidRDefault="00CE6361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Листинг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36B27C64" w14:textId="40F6A559" w:rsidR="00CE6361" w:rsidRPr="00CC0C7F" w:rsidRDefault="00CE6361" w:rsidP="00CC53CA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Затем создается заголовочный файл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0C7F">
        <w:rPr>
          <w:rFonts w:ascii="Times New Roman" w:hAnsi="Times New Roman" w:cs="Times New Roman"/>
          <w:sz w:val="28"/>
          <w:szCs w:val="28"/>
        </w:rPr>
        <w:t>.</w:t>
      </w:r>
    </w:p>
    <w:p w14:paraId="5C929E8D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</w:t>
      </w:r>
      <w:proofErr w:type="spellStart"/>
      <w:r w:rsidRPr="00CC0C7F">
        <w:rPr>
          <w:rFonts w:cstheme="minorHAnsi"/>
          <w:lang w:val="en-US"/>
        </w:rPr>
        <w:t>ifndef</w:t>
      </w:r>
      <w:proofErr w:type="spellEnd"/>
      <w:r w:rsidRPr="00CC0C7F">
        <w:rPr>
          <w:rFonts w:cstheme="minorHAnsi"/>
          <w:lang w:val="en-US"/>
        </w:rPr>
        <w:t xml:space="preserve"> LIBMYSYSLOG_JSON_H</w:t>
      </w:r>
    </w:p>
    <w:p w14:paraId="7FD96601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LIBMYSYSLOG_JSON_H</w:t>
      </w:r>
    </w:p>
    <w:p w14:paraId="522B2BF3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5D41DF38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spellStart"/>
      <w:r w:rsidRPr="00CC0C7F">
        <w:rPr>
          <w:rFonts w:cstheme="minorHAnsi"/>
          <w:lang w:val="en-US"/>
        </w:rPr>
        <w:t>json_</w:t>
      </w:r>
      <w:proofErr w:type="gramStart"/>
      <w:r w:rsidRPr="00CC0C7F">
        <w:rPr>
          <w:rFonts w:cstheme="minorHAnsi"/>
          <w:lang w:val="en-US"/>
        </w:rPr>
        <w:t>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st char* msg, int level, const char* path);</w:t>
      </w:r>
    </w:p>
    <w:p w14:paraId="431D4E4C" w14:textId="77777777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3FE630F8" w14:textId="5ECFCACC" w:rsidR="00953493" w:rsidRPr="00CC0C7F" w:rsidRDefault="0095349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endif // LIBMYSYSLOG_JSON_H</w:t>
      </w:r>
    </w:p>
    <w:p w14:paraId="1CC287D7" w14:textId="2362F878" w:rsidR="00CE6361" w:rsidRPr="00CC0C7F" w:rsidRDefault="00CE6361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Листинг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64A3D72A" w14:textId="380D1C9D" w:rsidR="00C23629" w:rsidRPr="00CC0C7F" w:rsidRDefault="00C23629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10B614" wp14:editId="41267999">
            <wp:extent cx="5940425" cy="24682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7964" w14:textId="192D7905" w:rsidR="00CE6361" w:rsidRPr="00CC0C7F" w:rsidRDefault="00CE6361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19. </w:t>
      </w:r>
      <w:r w:rsidRPr="00CC0C7F">
        <w:rPr>
          <w:rFonts w:ascii="Times New Roman" w:hAnsi="Times New Roman" w:cs="Times New Roman"/>
          <w:sz w:val="28"/>
          <w:szCs w:val="28"/>
        </w:rPr>
        <w:t>Публикация изменений</w:t>
      </w:r>
    </w:p>
    <w:p w14:paraId="00886539" w14:textId="5A476B42" w:rsidR="00B53352" w:rsidRPr="00CC0C7F" w:rsidRDefault="00B53352" w:rsidP="00CC53CA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Далее происходит создание</w:t>
      </w:r>
      <w:r w:rsidR="002A6013"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libmysyslog-client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libmysyslog-client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CC0C7F">
        <w:rPr>
          <w:rFonts w:ascii="Times New Roman" w:hAnsi="Times New Roman" w:cs="Times New Roman"/>
          <w:sz w:val="28"/>
          <w:szCs w:val="28"/>
        </w:rPr>
        <w:t>ется</w:t>
      </w:r>
      <w:r w:rsidRPr="00CC0C7F">
        <w:rPr>
          <w:rFonts w:ascii="Times New Roman" w:hAnsi="Times New Roman" w:cs="Times New Roman"/>
          <w:sz w:val="28"/>
          <w:szCs w:val="28"/>
        </w:rPr>
        <w:t xml:space="preserve"> файл </w:t>
      </w:r>
      <w:r w:rsidR="0050535B" w:rsidRPr="00CC0C7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mysyslog-client.c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.</w:t>
      </w:r>
      <w:r w:rsidR="00357A93" w:rsidRPr="00CC0C7F">
        <w:rPr>
          <w:rFonts w:ascii="Times New Roman" w:hAnsi="Times New Roman" w:cs="Times New Roman"/>
          <w:sz w:val="28"/>
          <w:szCs w:val="28"/>
        </w:rPr>
        <w:t xml:space="preserve"> Эта программа </w:t>
      </w:r>
      <w:r w:rsidR="00357A93" w:rsidRPr="00CC0C7F">
        <w:rPr>
          <w:rFonts w:ascii="Times New Roman" w:hAnsi="Times New Roman" w:cs="Times New Roman"/>
          <w:sz w:val="28"/>
          <w:szCs w:val="28"/>
        </w:rPr>
        <w:t>обрабатывает аргументы командной строки, проверяет обязательные параметры и вызывает функцию логирования. Если возникает ошибка, программа выводит соответствующее сообщение и завершает выполнение.</w:t>
      </w:r>
    </w:p>
    <w:p w14:paraId="586C6236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dio.h</w:t>
      </w:r>
      <w:proofErr w:type="spellEnd"/>
      <w:r w:rsidRPr="00CC0C7F">
        <w:rPr>
          <w:rFonts w:cstheme="minorHAnsi"/>
          <w:lang w:val="en-US"/>
        </w:rPr>
        <w:t>&gt;</w:t>
      </w:r>
    </w:p>
    <w:p w14:paraId="5100A395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dlib.h</w:t>
      </w:r>
      <w:proofErr w:type="spellEnd"/>
      <w:r w:rsidRPr="00CC0C7F">
        <w:rPr>
          <w:rFonts w:cstheme="minorHAnsi"/>
          <w:lang w:val="en-US"/>
        </w:rPr>
        <w:t>&gt;</w:t>
      </w:r>
    </w:p>
    <w:p w14:paraId="20906F89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getopt.h</w:t>
      </w:r>
      <w:proofErr w:type="spellEnd"/>
      <w:r w:rsidRPr="00CC0C7F">
        <w:rPr>
          <w:rFonts w:cstheme="minorHAnsi"/>
          <w:lang w:val="en-US"/>
        </w:rPr>
        <w:t>&gt;</w:t>
      </w:r>
    </w:p>
    <w:p w14:paraId="60139D87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"</w:t>
      </w:r>
      <w:proofErr w:type="spellStart"/>
      <w:r w:rsidRPr="00CC0C7F">
        <w:rPr>
          <w:rFonts w:cstheme="minorHAnsi"/>
          <w:lang w:val="en-US"/>
        </w:rPr>
        <w:t>libmysyslog.h</w:t>
      </w:r>
      <w:proofErr w:type="spellEnd"/>
      <w:r w:rsidRPr="00CC0C7F">
        <w:rPr>
          <w:rFonts w:cstheme="minorHAnsi"/>
          <w:lang w:val="en-US"/>
        </w:rPr>
        <w:t>"</w:t>
      </w:r>
    </w:p>
    <w:p w14:paraId="6B8F3E2C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71512108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gramStart"/>
      <w:r w:rsidRPr="00CC0C7F">
        <w:rPr>
          <w:rFonts w:cstheme="minorHAnsi"/>
          <w:lang w:val="en-US"/>
        </w:rPr>
        <w:t>main(</w:t>
      </w:r>
      <w:proofErr w:type="gramEnd"/>
      <w:r w:rsidRPr="00CC0C7F">
        <w:rPr>
          <w:rFonts w:cstheme="minorHAnsi"/>
          <w:lang w:val="en-US"/>
        </w:rPr>
        <w:t xml:space="preserve">int </w:t>
      </w:r>
      <w:proofErr w:type="spellStart"/>
      <w:r w:rsidRPr="00CC0C7F">
        <w:rPr>
          <w:rFonts w:cstheme="minorHAnsi"/>
          <w:lang w:val="en-US"/>
        </w:rPr>
        <w:t>argc</w:t>
      </w:r>
      <w:proofErr w:type="spellEnd"/>
      <w:r w:rsidRPr="00CC0C7F">
        <w:rPr>
          <w:rFonts w:cstheme="minorHAnsi"/>
          <w:lang w:val="en-US"/>
        </w:rPr>
        <w:t>, char *</w:t>
      </w:r>
      <w:proofErr w:type="spellStart"/>
      <w:r w:rsidRPr="00CC0C7F">
        <w:rPr>
          <w:rFonts w:cstheme="minorHAnsi"/>
          <w:lang w:val="en-US"/>
        </w:rPr>
        <w:t>argv</w:t>
      </w:r>
      <w:proofErr w:type="spellEnd"/>
      <w:r w:rsidRPr="00CC0C7F">
        <w:rPr>
          <w:rFonts w:cstheme="minorHAnsi"/>
          <w:lang w:val="en-US"/>
        </w:rPr>
        <w:t>[]) {</w:t>
      </w:r>
    </w:p>
    <w:p w14:paraId="506D2445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nt opt;</w:t>
      </w:r>
    </w:p>
    <w:p w14:paraId="0615485B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char *msg = NULL;</w:t>
      </w:r>
    </w:p>
    <w:p w14:paraId="79858400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nt level = INFO;</w:t>
      </w:r>
    </w:p>
    <w:p w14:paraId="1225F601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nt driver = 0;</w:t>
      </w:r>
    </w:p>
    <w:p w14:paraId="555B3D88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nt format = 0;</w:t>
      </w:r>
    </w:p>
    <w:p w14:paraId="28547AF3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char *path = NULL;</w:t>
      </w:r>
    </w:p>
    <w:p w14:paraId="4BFD8F5F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59721A35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while ((opt = </w:t>
      </w:r>
      <w:proofErr w:type="spellStart"/>
      <w:proofErr w:type="gramStart"/>
      <w:r w:rsidRPr="00CC0C7F">
        <w:rPr>
          <w:rFonts w:cstheme="minorHAnsi"/>
          <w:lang w:val="en-US"/>
        </w:rPr>
        <w:t>getopt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proofErr w:type="gramEnd"/>
      <w:r w:rsidRPr="00CC0C7F">
        <w:rPr>
          <w:rFonts w:cstheme="minorHAnsi"/>
          <w:lang w:val="en-US"/>
        </w:rPr>
        <w:t>argc</w:t>
      </w:r>
      <w:proofErr w:type="spellEnd"/>
      <w:r w:rsidRPr="00CC0C7F">
        <w:rPr>
          <w:rFonts w:cstheme="minorHAnsi"/>
          <w:lang w:val="en-US"/>
        </w:rPr>
        <w:t xml:space="preserve">, </w:t>
      </w:r>
      <w:proofErr w:type="spellStart"/>
      <w:r w:rsidRPr="00CC0C7F">
        <w:rPr>
          <w:rFonts w:cstheme="minorHAnsi"/>
          <w:lang w:val="en-US"/>
        </w:rPr>
        <w:t>argv</w:t>
      </w:r>
      <w:proofErr w:type="spellEnd"/>
      <w:r w:rsidRPr="00CC0C7F">
        <w:rPr>
          <w:rFonts w:cstheme="minorHAnsi"/>
          <w:lang w:val="en-US"/>
        </w:rPr>
        <w:t>, "m:l:d:f:p:")) != -1) {</w:t>
      </w:r>
    </w:p>
    <w:p w14:paraId="09645646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switch (opt) {</w:t>
      </w:r>
    </w:p>
    <w:p w14:paraId="694E67EF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    case 'm': msg = </w:t>
      </w:r>
      <w:proofErr w:type="spellStart"/>
      <w:r w:rsidRPr="00CC0C7F">
        <w:rPr>
          <w:rFonts w:cstheme="minorHAnsi"/>
          <w:lang w:val="en-US"/>
        </w:rPr>
        <w:t>optarg</w:t>
      </w:r>
      <w:proofErr w:type="spellEnd"/>
      <w:r w:rsidRPr="00CC0C7F">
        <w:rPr>
          <w:rFonts w:cstheme="minorHAnsi"/>
          <w:lang w:val="en-US"/>
        </w:rPr>
        <w:t>; break;</w:t>
      </w:r>
    </w:p>
    <w:p w14:paraId="7FF637FA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    case 'l': level = </w:t>
      </w:r>
      <w:proofErr w:type="spellStart"/>
      <w:r w:rsidRPr="00CC0C7F">
        <w:rPr>
          <w:rFonts w:cstheme="minorHAnsi"/>
          <w:lang w:val="en-US"/>
        </w:rPr>
        <w:t>atoi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r w:rsidRPr="00CC0C7F">
        <w:rPr>
          <w:rFonts w:cstheme="minorHAnsi"/>
          <w:lang w:val="en-US"/>
        </w:rPr>
        <w:t>optarg</w:t>
      </w:r>
      <w:proofErr w:type="spellEnd"/>
      <w:r w:rsidRPr="00CC0C7F">
        <w:rPr>
          <w:rFonts w:cstheme="minorHAnsi"/>
          <w:lang w:val="en-US"/>
        </w:rPr>
        <w:t>); break;</w:t>
      </w:r>
    </w:p>
    <w:p w14:paraId="23CE7133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    case 'd': driver = </w:t>
      </w:r>
      <w:proofErr w:type="spellStart"/>
      <w:r w:rsidRPr="00CC0C7F">
        <w:rPr>
          <w:rFonts w:cstheme="minorHAnsi"/>
          <w:lang w:val="en-US"/>
        </w:rPr>
        <w:t>atoi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r w:rsidRPr="00CC0C7F">
        <w:rPr>
          <w:rFonts w:cstheme="minorHAnsi"/>
          <w:lang w:val="en-US"/>
        </w:rPr>
        <w:t>optarg</w:t>
      </w:r>
      <w:proofErr w:type="spellEnd"/>
      <w:r w:rsidRPr="00CC0C7F">
        <w:rPr>
          <w:rFonts w:cstheme="minorHAnsi"/>
          <w:lang w:val="en-US"/>
        </w:rPr>
        <w:t>); break;</w:t>
      </w:r>
    </w:p>
    <w:p w14:paraId="41D98346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    case 'f': format = </w:t>
      </w:r>
      <w:proofErr w:type="spellStart"/>
      <w:r w:rsidRPr="00CC0C7F">
        <w:rPr>
          <w:rFonts w:cstheme="minorHAnsi"/>
          <w:lang w:val="en-US"/>
        </w:rPr>
        <w:t>atoi</w:t>
      </w:r>
      <w:proofErr w:type="spellEnd"/>
      <w:r w:rsidRPr="00CC0C7F">
        <w:rPr>
          <w:rFonts w:cstheme="minorHAnsi"/>
          <w:lang w:val="en-US"/>
        </w:rPr>
        <w:t>(</w:t>
      </w:r>
      <w:proofErr w:type="spellStart"/>
      <w:r w:rsidRPr="00CC0C7F">
        <w:rPr>
          <w:rFonts w:cstheme="minorHAnsi"/>
          <w:lang w:val="en-US"/>
        </w:rPr>
        <w:t>optarg</w:t>
      </w:r>
      <w:proofErr w:type="spellEnd"/>
      <w:r w:rsidRPr="00CC0C7F">
        <w:rPr>
          <w:rFonts w:cstheme="minorHAnsi"/>
          <w:lang w:val="en-US"/>
        </w:rPr>
        <w:t>); break;</w:t>
      </w:r>
    </w:p>
    <w:p w14:paraId="508DF4C9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    case 'p': path = </w:t>
      </w:r>
      <w:proofErr w:type="spellStart"/>
      <w:r w:rsidRPr="00CC0C7F">
        <w:rPr>
          <w:rFonts w:cstheme="minorHAnsi"/>
          <w:lang w:val="en-US"/>
        </w:rPr>
        <w:t>optarg</w:t>
      </w:r>
      <w:proofErr w:type="spellEnd"/>
      <w:r w:rsidRPr="00CC0C7F">
        <w:rPr>
          <w:rFonts w:cstheme="minorHAnsi"/>
          <w:lang w:val="en-US"/>
        </w:rPr>
        <w:t>; break;</w:t>
      </w:r>
    </w:p>
    <w:p w14:paraId="70F4B37C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    default: </w:t>
      </w:r>
      <w:proofErr w:type="spellStart"/>
      <w:proofErr w:type="gramStart"/>
      <w:r w:rsidRPr="00CC0C7F">
        <w:rPr>
          <w:rFonts w:cstheme="minorHAnsi"/>
          <w:lang w:val="en-US"/>
        </w:rPr>
        <w:t>fprintf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 xml:space="preserve">stderr, "Usage: %s -m message -l level -d driver -f format -p path\n", </w:t>
      </w:r>
      <w:proofErr w:type="spellStart"/>
      <w:r w:rsidRPr="00CC0C7F">
        <w:rPr>
          <w:rFonts w:cstheme="minorHAnsi"/>
          <w:lang w:val="en-US"/>
        </w:rPr>
        <w:t>argv</w:t>
      </w:r>
      <w:proofErr w:type="spellEnd"/>
      <w:r w:rsidRPr="00CC0C7F">
        <w:rPr>
          <w:rFonts w:cstheme="minorHAnsi"/>
          <w:lang w:val="en-US"/>
        </w:rPr>
        <w:t>[0]); exit(EXIT_FAILURE);</w:t>
      </w:r>
    </w:p>
    <w:p w14:paraId="76968E89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}</w:t>
      </w:r>
    </w:p>
    <w:p w14:paraId="08E70C98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22DAC936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3E65D39D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f (msg == NULL || path == NULL) {</w:t>
      </w:r>
    </w:p>
    <w:p w14:paraId="6374144F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C0C7F">
        <w:rPr>
          <w:rFonts w:cstheme="minorHAnsi"/>
          <w:lang w:val="en-US"/>
        </w:rPr>
        <w:t>fprintf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stderr, "Message and path are required\n");</w:t>
      </w:r>
    </w:p>
    <w:p w14:paraId="773C1893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gramStart"/>
      <w:r w:rsidRPr="00CC0C7F">
        <w:rPr>
          <w:rFonts w:cstheme="minorHAnsi"/>
          <w:lang w:val="en-US"/>
        </w:rPr>
        <w:t>exit(</w:t>
      </w:r>
      <w:proofErr w:type="gramEnd"/>
      <w:r w:rsidRPr="00CC0C7F">
        <w:rPr>
          <w:rFonts w:cstheme="minorHAnsi"/>
          <w:lang w:val="en-US"/>
        </w:rPr>
        <w:t>EXIT_FAILURE);</w:t>
      </w:r>
    </w:p>
    <w:p w14:paraId="5787C599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0EB464B6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398863B3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f (</w:t>
      </w:r>
      <w:proofErr w:type="spellStart"/>
      <w:proofErr w:type="gram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msg, level, driver, format, path) != 0) {</w:t>
      </w:r>
    </w:p>
    <w:p w14:paraId="40658BBD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C0C7F">
        <w:rPr>
          <w:rFonts w:cstheme="minorHAnsi"/>
          <w:lang w:val="en-US"/>
        </w:rPr>
        <w:t>fprintf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stderr, "Failed to write log\n");</w:t>
      </w:r>
    </w:p>
    <w:p w14:paraId="12AEB6F7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gramStart"/>
      <w:r w:rsidRPr="00CC0C7F">
        <w:rPr>
          <w:rFonts w:cstheme="minorHAnsi"/>
          <w:lang w:val="en-US"/>
        </w:rPr>
        <w:t>exit(</w:t>
      </w:r>
      <w:proofErr w:type="gramEnd"/>
      <w:r w:rsidRPr="00CC0C7F">
        <w:rPr>
          <w:rFonts w:cstheme="minorHAnsi"/>
          <w:lang w:val="en-US"/>
        </w:rPr>
        <w:t>EXIT_FAILURE);</w:t>
      </w:r>
    </w:p>
    <w:p w14:paraId="53ADEB62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522BFDA5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7CAE841F" w14:textId="77777777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return 0;</w:t>
      </w:r>
    </w:p>
    <w:p w14:paraId="4B7D8106" w14:textId="13983281" w:rsidR="00C01C11" w:rsidRPr="00CC0C7F" w:rsidRDefault="00C01C11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</w:p>
    <w:p w14:paraId="67A11E9F" w14:textId="00BF81C4" w:rsidR="0050535B" w:rsidRPr="00CC0C7F" w:rsidRDefault="0050535B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Листинг 7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-client.c</w:t>
      </w:r>
      <w:proofErr w:type="spellEnd"/>
    </w:p>
    <w:p w14:paraId="50D63A35" w14:textId="4424A923" w:rsidR="00C01C11" w:rsidRPr="00CC0C7F" w:rsidRDefault="00C01C11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715A5A" wp14:editId="040E7071">
            <wp:extent cx="5301575" cy="207359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732" cy="20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3587" w14:textId="0DE164D4" w:rsidR="002A6013" w:rsidRPr="00CC0C7F" w:rsidRDefault="002A6013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20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Публикация изменений</w:t>
      </w:r>
    </w:p>
    <w:p w14:paraId="4D797264" w14:textId="6BCA4853" w:rsidR="002A6013" w:rsidRPr="00CC0C7F" w:rsidRDefault="002A6013" w:rsidP="00CC53CA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Далее происходит создание приложения </w:t>
      </w:r>
      <w:r w:rsidRPr="00CC0C7F">
        <w:rPr>
          <w:rFonts w:ascii="Times New Roman" w:hAnsi="Times New Roman" w:cs="Times New Roman"/>
          <w:sz w:val="28"/>
          <w:szCs w:val="28"/>
        </w:rPr>
        <w:t xml:space="preserve">демона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daemon</w:t>
      </w:r>
      <w:r w:rsidRPr="00CC0C7F">
        <w:rPr>
          <w:rFonts w:ascii="Times New Roman" w:hAnsi="Times New Roman" w:cs="Times New Roman"/>
          <w:sz w:val="28"/>
          <w:szCs w:val="28"/>
        </w:rPr>
        <w:t xml:space="preserve">. В директории 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daemon</w:t>
      </w:r>
      <w:r w:rsidRPr="00CC0C7F">
        <w:rPr>
          <w:rFonts w:ascii="Times New Roman" w:hAnsi="Times New Roman" w:cs="Times New Roman"/>
          <w:sz w:val="28"/>
          <w:szCs w:val="28"/>
        </w:rPr>
        <w:t xml:space="preserve"> создается файл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Start"/>
      <w:r w:rsidRPr="00CC0C7F">
        <w:rPr>
          <w:rFonts w:ascii="Times New Roman" w:hAnsi="Times New Roman" w:cs="Times New Roman"/>
          <w:sz w:val="28"/>
          <w:szCs w:val="28"/>
        </w:rPr>
        <w:t>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daemon</w:t>
      </w:r>
      <w:r w:rsidRPr="00CC0C7F">
        <w:rPr>
          <w:rFonts w:ascii="Times New Roman" w:hAnsi="Times New Roman" w:cs="Times New Roman"/>
          <w:sz w:val="28"/>
          <w:szCs w:val="28"/>
        </w:rPr>
        <w:t>.c.</w:t>
      </w:r>
      <w:r w:rsidRPr="00CC0C7F">
        <w:rPr>
          <w:rFonts w:ascii="Times New Roman" w:hAnsi="Times New Roman" w:cs="Times New Roman"/>
          <w:sz w:val="28"/>
          <w:szCs w:val="28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Программа предназначена для автоматического записи сообщений в лог с определенным интервалом времени. Она использует конфигурационный файл для определения пути к файлу лога, формата и драйвера логирования.</w:t>
      </w:r>
    </w:p>
    <w:p w14:paraId="400911E5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dio.h</w:t>
      </w:r>
      <w:proofErr w:type="spellEnd"/>
      <w:r w:rsidRPr="00CC0C7F">
        <w:rPr>
          <w:rFonts w:cstheme="minorHAnsi"/>
          <w:lang w:val="en-US"/>
        </w:rPr>
        <w:t>&gt;</w:t>
      </w:r>
    </w:p>
    <w:p w14:paraId="370056D5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dlib.h</w:t>
      </w:r>
      <w:proofErr w:type="spellEnd"/>
      <w:r w:rsidRPr="00CC0C7F">
        <w:rPr>
          <w:rFonts w:cstheme="minorHAnsi"/>
          <w:lang w:val="en-US"/>
        </w:rPr>
        <w:t>&gt;</w:t>
      </w:r>
    </w:p>
    <w:p w14:paraId="230FFEA6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unistd.h</w:t>
      </w:r>
      <w:proofErr w:type="spellEnd"/>
      <w:r w:rsidRPr="00CC0C7F">
        <w:rPr>
          <w:rFonts w:cstheme="minorHAnsi"/>
          <w:lang w:val="en-US"/>
        </w:rPr>
        <w:t>&gt;</w:t>
      </w:r>
    </w:p>
    <w:p w14:paraId="37A8F4E8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ignal.h</w:t>
      </w:r>
      <w:proofErr w:type="spellEnd"/>
      <w:r w:rsidRPr="00CC0C7F">
        <w:rPr>
          <w:rFonts w:cstheme="minorHAnsi"/>
          <w:lang w:val="en-US"/>
        </w:rPr>
        <w:t>&gt;</w:t>
      </w:r>
    </w:p>
    <w:p w14:paraId="67C83083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&lt;</w:t>
      </w:r>
      <w:proofErr w:type="spellStart"/>
      <w:r w:rsidRPr="00CC0C7F">
        <w:rPr>
          <w:rFonts w:cstheme="minorHAnsi"/>
          <w:lang w:val="en-US"/>
        </w:rPr>
        <w:t>string.h</w:t>
      </w:r>
      <w:proofErr w:type="spellEnd"/>
      <w:r w:rsidRPr="00CC0C7F">
        <w:rPr>
          <w:rFonts w:cstheme="minorHAnsi"/>
          <w:lang w:val="en-US"/>
        </w:rPr>
        <w:t>&gt;</w:t>
      </w:r>
    </w:p>
    <w:p w14:paraId="05F9EF54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include "</w:t>
      </w:r>
      <w:proofErr w:type="spellStart"/>
      <w:r w:rsidRPr="00CC0C7F">
        <w:rPr>
          <w:rFonts w:cstheme="minorHAnsi"/>
          <w:lang w:val="en-US"/>
        </w:rPr>
        <w:t>libmysyslog.h</w:t>
      </w:r>
      <w:proofErr w:type="spellEnd"/>
      <w:r w:rsidRPr="00CC0C7F">
        <w:rPr>
          <w:rFonts w:cstheme="minorHAnsi"/>
          <w:lang w:val="en-US"/>
        </w:rPr>
        <w:t>"</w:t>
      </w:r>
    </w:p>
    <w:p w14:paraId="605F25E8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3D3E1E8E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#define CONFIG_FILE "/</w:t>
      </w:r>
      <w:proofErr w:type="spellStart"/>
      <w:r w:rsidRPr="00CC0C7F">
        <w:rPr>
          <w:rFonts w:cstheme="minorHAnsi"/>
          <w:lang w:val="en-US"/>
        </w:rPr>
        <w:t>etc</w:t>
      </w:r>
      <w:proofErr w:type="spellEnd"/>
      <w:r w:rsidRPr="00CC0C7F">
        <w:rPr>
          <w:rFonts w:cstheme="minorHAnsi"/>
          <w:lang w:val="en-US"/>
        </w:rPr>
        <w:t>/</w:t>
      </w:r>
      <w:proofErr w:type="spell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/</w:t>
      </w:r>
      <w:proofErr w:type="spellStart"/>
      <w:r w:rsidRPr="00CC0C7F">
        <w:rPr>
          <w:rFonts w:cstheme="minorHAnsi"/>
          <w:lang w:val="en-US"/>
        </w:rPr>
        <w:t>mysyslog.cfg</w:t>
      </w:r>
      <w:proofErr w:type="spellEnd"/>
      <w:r w:rsidRPr="00CC0C7F">
        <w:rPr>
          <w:rFonts w:cstheme="minorHAnsi"/>
          <w:lang w:val="en-US"/>
        </w:rPr>
        <w:t>"</w:t>
      </w:r>
    </w:p>
    <w:p w14:paraId="13270F4C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5C8284B0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volatile </w:t>
      </w:r>
      <w:proofErr w:type="spellStart"/>
      <w:r w:rsidRPr="00CC0C7F">
        <w:rPr>
          <w:rFonts w:cstheme="minorHAnsi"/>
          <w:lang w:val="en-US"/>
        </w:rPr>
        <w:t>sig_atomic_t</w:t>
      </w:r>
      <w:proofErr w:type="spellEnd"/>
      <w:r w:rsidRPr="00CC0C7F">
        <w:rPr>
          <w:rFonts w:cstheme="minorHAnsi"/>
          <w:lang w:val="en-US"/>
        </w:rPr>
        <w:t xml:space="preserve"> stop;</w:t>
      </w:r>
    </w:p>
    <w:p w14:paraId="162948FA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48E16E05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void </w:t>
      </w:r>
      <w:proofErr w:type="spellStart"/>
      <w:r w:rsidRPr="00CC0C7F">
        <w:rPr>
          <w:rFonts w:cstheme="minorHAnsi"/>
          <w:lang w:val="en-US"/>
        </w:rPr>
        <w:t>handle_</w:t>
      </w:r>
      <w:proofErr w:type="gramStart"/>
      <w:r w:rsidRPr="00CC0C7F">
        <w:rPr>
          <w:rFonts w:cstheme="minorHAnsi"/>
          <w:lang w:val="en-US"/>
        </w:rPr>
        <w:t>signal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int signal) {</w:t>
      </w:r>
    </w:p>
    <w:p w14:paraId="0B468F6F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stop = 1;</w:t>
      </w:r>
    </w:p>
    <w:p w14:paraId="2CF95218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</w:p>
    <w:p w14:paraId="73CF221B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C5C5945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void </w:t>
      </w:r>
      <w:proofErr w:type="spellStart"/>
      <w:r w:rsidRPr="00CC0C7F">
        <w:rPr>
          <w:rFonts w:cstheme="minorHAnsi"/>
          <w:lang w:val="en-US"/>
        </w:rPr>
        <w:t>read_</w:t>
      </w:r>
      <w:proofErr w:type="gramStart"/>
      <w:r w:rsidRPr="00CC0C7F">
        <w:rPr>
          <w:rFonts w:cstheme="minorHAnsi"/>
          <w:lang w:val="en-US"/>
        </w:rPr>
        <w:t>confi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har* path, int* format, int* driver) {</w:t>
      </w:r>
    </w:p>
    <w:p w14:paraId="2DD9A8D3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FILE *file = </w:t>
      </w:r>
      <w:proofErr w:type="spellStart"/>
      <w:proofErr w:type="gramStart"/>
      <w:r w:rsidRPr="00CC0C7F">
        <w:rPr>
          <w:rFonts w:cstheme="minorHAnsi"/>
          <w:lang w:val="en-US"/>
        </w:rPr>
        <w:t>fopen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path, "r");</w:t>
      </w:r>
    </w:p>
    <w:p w14:paraId="122E6AC4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f (file == NULL) {</w:t>
      </w:r>
    </w:p>
    <w:p w14:paraId="19C298F4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spellStart"/>
      <w:r w:rsidRPr="00CC0C7F">
        <w:rPr>
          <w:rFonts w:cstheme="minorHAnsi"/>
          <w:lang w:val="en-US"/>
        </w:rPr>
        <w:t>perror</w:t>
      </w:r>
      <w:proofErr w:type="spellEnd"/>
      <w:r w:rsidRPr="00CC0C7F">
        <w:rPr>
          <w:rFonts w:cstheme="minorHAnsi"/>
          <w:lang w:val="en-US"/>
        </w:rPr>
        <w:t>("</w:t>
      </w:r>
      <w:proofErr w:type="spellStart"/>
      <w:r w:rsidRPr="00CC0C7F">
        <w:rPr>
          <w:rFonts w:cstheme="minorHAnsi"/>
          <w:lang w:val="en-US"/>
        </w:rPr>
        <w:t>fopen</w:t>
      </w:r>
      <w:proofErr w:type="spellEnd"/>
      <w:r w:rsidRPr="00CC0C7F">
        <w:rPr>
          <w:rFonts w:cstheme="minorHAnsi"/>
          <w:lang w:val="en-US"/>
        </w:rPr>
        <w:t>");</w:t>
      </w:r>
    </w:p>
    <w:p w14:paraId="59728183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gramStart"/>
      <w:r w:rsidRPr="00CC0C7F">
        <w:rPr>
          <w:rFonts w:cstheme="minorHAnsi"/>
          <w:lang w:val="en-US"/>
        </w:rPr>
        <w:t>exit(</w:t>
      </w:r>
      <w:proofErr w:type="gramEnd"/>
      <w:r w:rsidRPr="00CC0C7F">
        <w:rPr>
          <w:rFonts w:cstheme="minorHAnsi"/>
          <w:lang w:val="en-US"/>
        </w:rPr>
        <w:t>EXIT_FAILURE);</w:t>
      </w:r>
    </w:p>
    <w:p w14:paraId="18DF5343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lastRenderedPageBreak/>
        <w:t xml:space="preserve">    }</w:t>
      </w:r>
    </w:p>
    <w:p w14:paraId="4A89EE8E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2891A6C9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spellStart"/>
      <w:proofErr w:type="gramStart"/>
      <w:r w:rsidRPr="00CC0C7F">
        <w:rPr>
          <w:rFonts w:cstheme="minorHAnsi"/>
          <w:lang w:val="en-US"/>
        </w:rPr>
        <w:t>fscanf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file, "path=%s\</w:t>
      </w:r>
      <w:proofErr w:type="spellStart"/>
      <w:r w:rsidRPr="00CC0C7F">
        <w:rPr>
          <w:rFonts w:cstheme="minorHAnsi"/>
          <w:lang w:val="en-US"/>
        </w:rPr>
        <w:t>nformat</w:t>
      </w:r>
      <w:proofErr w:type="spellEnd"/>
      <w:r w:rsidRPr="00CC0C7F">
        <w:rPr>
          <w:rFonts w:cstheme="minorHAnsi"/>
          <w:lang w:val="en-US"/>
        </w:rPr>
        <w:t>=%d\</w:t>
      </w:r>
      <w:proofErr w:type="spellStart"/>
      <w:r w:rsidRPr="00CC0C7F">
        <w:rPr>
          <w:rFonts w:cstheme="minorHAnsi"/>
          <w:lang w:val="en-US"/>
        </w:rPr>
        <w:t>ndriver</w:t>
      </w:r>
      <w:proofErr w:type="spellEnd"/>
      <w:r w:rsidRPr="00CC0C7F">
        <w:rPr>
          <w:rFonts w:cstheme="minorHAnsi"/>
          <w:lang w:val="en-US"/>
        </w:rPr>
        <w:t>=%d\n", path, format, driver);</w:t>
      </w:r>
    </w:p>
    <w:p w14:paraId="76B847C1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spellStart"/>
      <w:r w:rsidRPr="00CC0C7F">
        <w:rPr>
          <w:rFonts w:cstheme="minorHAnsi"/>
          <w:lang w:val="en-US"/>
        </w:rPr>
        <w:t>fclose</w:t>
      </w:r>
      <w:proofErr w:type="spellEnd"/>
      <w:r w:rsidRPr="00CC0C7F">
        <w:rPr>
          <w:rFonts w:cstheme="minorHAnsi"/>
          <w:lang w:val="en-US"/>
        </w:rPr>
        <w:t>(file);</w:t>
      </w:r>
    </w:p>
    <w:p w14:paraId="16A5B60B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</w:p>
    <w:p w14:paraId="6E459272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7E100011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int </w:t>
      </w:r>
      <w:proofErr w:type="gramStart"/>
      <w:r w:rsidRPr="00CC0C7F">
        <w:rPr>
          <w:rFonts w:cstheme="minorHAnsi"/>
          <w:lang w:val="en-US"/>
        </w:rPr>
        <w:t>main(</w:t>
      </w:r>
      <w:proofErr w:type="gramEnd"/>
      <w:r w:rsidRPr="00CC0C7F">
        <w:rPr>
          <w:rFonts w:cstheme="minorHAnsi"/>
          <w:lang w:val="en-US"/>
        </w:rPr>
        <w:t>) {</w:t>
      </w:r>
    </w:p>
    <w:p w14:paraId="46DF98AB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gramStart"/>
      <w:r w:rsidRPr="00CC0C7F">
        <w:rPr>
          <w:rFonts w:cstheme="minorHAnsi"/>
          <w:lang w:val="en-US"/>
        </w:rPr>
        <w:t>signal(</w:t>
      </w:r>
      <w:proofErr w:type="gramEnd"/>
      <w:r w:rsidRPr="00CC0C7F">
        <w:rPr>
          <w:rFonts w:cstheme="minorHAnsi"/>
          <w:lang w:val="en-US"/>
        </w:rPr>
        <w:t xml:space="preserve">SIGTERM, </w:t>
      </w:r>
      <w:proofErr w:type="spellStart"/>
      <w:r w:rsidRPr="00CC0C7F">
        <w:rPr>
          <w:rFonts w:cstheme="minorHAnsi"/>
          <w:lang w:val="en-US"/>
        </w:rPr>
        <w:t>handle_signal</w:t>
      </w:r>
      <w:proofErr w:type="spellEnd"/>
      <w:r w:rsidRPr="00CC0C7F">
        <w:rPr>
          <w:rFonts w:cstheme="minorHAnsi"/>
          <w:lang w:val="en-US"/>
        </w:rPr>
        <w:t>);</w:t>
      </w:r>
    </w:p>
    <w:p w14:paraId="0AF0A1C7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gramStart"/>
      <w:r w:rsidRPr="00CC0C7F">
        <w:rPr>
          <w:rFonts w:cstheme="minorHAnsi"/>
          <w:lang w:val="en-US"/>
        </w:rPr>
        <w:t>signal(</w:t>
      </w:r>
      <w:proofErr w:type="gramEnd"/>
      <w:r w:rsidRPr="00CC0C7F">
        <w:rPr>
          <w:rFonts w:cstheme="minorHAnsi"/>
          <w:lang w:val="en-US"/>
        </w:rPr>
        <w:t xml:space="preserve">SIGINT, </w:t>
      </w:r>
      <w:proofErr w:type="spellStart"/>
      <w:r w:rsidRPr="00CC0C7F">
        <w:rPr>
          <w:rFonts w:cstheme="minorHAnsi"/>
          <w:lang w:val="en-US"/>
        </w:rPr>
        <w:t>handle_signal</w:t>
      </w:r>
      <w:proofErr w:type="spellEnd"/>
      <w:r w:rsidRPr="00CC0C7F">
        <w:rPr>
          <w:rFonts w:cstheme="minorHAnsi"/>
          <w:lang w:val="en-US"/>
        </w:rPr>
        <w:t>);</w:t>
      </w:r>
    </w:p>
    <w:p w14:paraId="4C7B17F9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29538CA4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char </w:t>
      </w:r>
      <w:proofErr w:type="gramStart"/>
      <w:r w:rsidRPr="00CC0C7F">
        <w:rPr>
          <w:rFonts w:cstheme="minorHAnsi"/>
          <w:lang w:val="en-US"/>
        </w:rPr>
        <w:t>path[</w:t>
      </w:r>
      <w:proofErr w:type="gramEnd"/>
      <w:r w:rsidRPr="00CC0C7F">
        <w:rPr>
          <w:rFonts w:cstheme="minorHAnsi"/>
          <w:lang w:val="en-US"/>
        </w:rPr>
        <w:t>256];</w:t>
      </w:r>
    </w:p>
    <w:p w14:paraId="0547399C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nt format;</w:t>
      </w:r>
    </w:p>
    <w:p w14:paraId="1879DAD5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int driver;</w:t>
      </w:r>
    </w:p>
    <w:p w14:paraId="15CCE9F5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</w:t>
      </w:r>
      <w:proofErr w:type="spellStart"/>
      <w:r w:rsidRPr="00CC0C7F">
        <w:rPr>
          <w:rFonts w:cstheme="minorHAnsi"/>
          <w:lang w:val="en-US"/>
        </w:rPr>
        <w:t>read_</w:t>
      </w:r>
      <w:proofErr w:type="gramStart"/>
      <w:r w:rsidRPr="00CC0C7F">
        <w:rPr>
          <w:rFonts w:cstheme="minorHAnsi"/>
          <w:lang w:val="en-US"/>
        </w:rPr>
        <w:t>confi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CONFIG_FILE, &amp;format, &amp;driver);</w:t>
      </w:r>
    </w:p>
    <w:p w14:paraId="713827E7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125FC933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while </w:t>
      </w:r>
      <w:proofErr w:type="gramStart"/>
      <w:r w:rsidRPr="00CC0C7F">
        <w:rPr>
          <w:rFonts w:cstheme="minorHAnsi"/>
          <w:lang w:val="en-US"/>
        </w:rPr>
        <w:t>(!stop</w:t>
      </w:r>
      <w:proofErr w:type="gramEnd"/>
      <w:r w:rsidRPr="00CC0C7F">
        <w:rPr>
          <w:rFonts w:cstheme="minorHAnsi"/>
          <w:lang w:val="en-US"/>
        </w:rPr>
        <w:t>) {</w:t>
      </w:r>
    </w:p>
    <w:p w14:paraId="7FB65BCD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C0C7F">
        <w:rPr>
          <w:rFonts w:cstheme="minorHAnsi"/>
          <w:lang w:val="en-US"/>
        </w:rPr>
        <w:t>mysyslog</w:t>
      </w:r>
      <w:proofErr w:type="spellEnd"/>
      <w:r w:rsidRPr="00CC0C7F">
        <w:rPr>
          <w:rFonts w:cstheme="minorHAnsi"/>
          <w:lang w:val="en-US"/>
        </w:rPr>
        <w:t>(</w:t>
      </w:r>
      <w:proofErr w:type="gramEnd"/>
      <w:r w:rsidRPr="00CC0C7F">
        <w:rPr>
          <w:rFonts w:cstheme="minorHAnsi"/>
          <w:lang w:val="en-US"/>
        </w:rPr>
        <w:t>"Daemon log entry", INFO, driver, format, path);</w:t>
      </w:r>
    </w:p>
    <w:p w14:paraId="11ECC31C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    </w:t>
      </w:r>
      <w:proofErr w:type="gramStart"/>
      <w:r w:rsidRPr="00CC0C7F">
        <w:rPr>
          <w:rFonts w:cstheme="minorHAnsi"/>
          <w:lang w:val="en-US"/>
        </w:rPr>
        <w:t>sleep(</w:t>
      </w:r>
      <w:proofErr w:type="gramEnd"/>
      <w:r w:rsidRPr="00CC0C7F">
        <w:rPr>
          <w:rFonts w:cstheme="minorHAnsi"/>
          <w:lang w:val="en-US"/>
        </w:rPr>
        <w:t>5);</w:t>
      </w:r>
    </w:p>
    <w:p w14:paraId="4305B18F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}</w:t>
      </w:r>
    </w:p>
    <w:p w14:paraId="4C79911E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EC10164" w14:textId="77777777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    return 0;</w:t>
      </w:r>
    </w:p>
    <w:p w14:paraId="7676A2E7" w14:textId="1618C774" w:rsidR="00733934" w:rsidRPr="00CC0C7F" w:rsidRDefault="00733934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}</w:t>
      </w:r>
    </w:p>
    <w:p w14:paraId="4A307D18" w14:textId="4D6B2952" w:rsidR="002A6013" w:rsidRPr="00CC0C7F" w:rsidRDefault="002A6013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daemon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spellEnd"/>
    </w:p>
    <w:p w14:paraId="4FA8682F" w14:textId="091DC7F5" w:rsidR="00332650" w:rsidRPr="00CC0C7F" w:rsidRDefault="00332650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854982" wp14:editId="3F0385F3">
            <wp:extent cx="5940425" cy="28422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8E3" w14:textId="0FD2D9B0" w:rsidR="00F376C5" w:rsidRPr="00CC0C7F" w:rsidRDefault="00F376C5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2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Публикация изменений</w:t>
      </w:r>
    </w:p>
    <w:p w14:paraId="19583C75" w14:textId="45EA1943" w:rsidR="00106AE4" w:rsidRPr="00CC0C7F" w:rsidRDefault="00106AE4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E471AA3" wp14:editId="48D5B77B">
            <wp:extent cx="5649113" cy="81926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894" w14:textId="37E1759B" w:rsidR="00F376C5" w:rsidRPr="00CC0C7F" w:rsidRDefault="00F376C5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2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>Создание конфигурационного файла</w:t>
      </w:r>
    </w:p>
    <w:p w14:paraId="2D154384" w14:textId="7AEAEEAA" w:rsidR="00106AE4" w:rsidRPr="00CC0C7F" w:rsidRDefault="00106AE4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EEC895" wp14:editId="1FF6F745">
            <wp:extent cx="5940425" cy="7886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EC37" w14:textId="7BE02C43" w:rsidR="00CA7958" w:rsidRPr="00CC0C7F" w:rsidRDefault="00CA7958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23. Конфигурационный файл</w:t>
      </w:r>
    </w:p>
    <w:p w14:paraId="3457841F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</w:rPr>
      </w:pPr>
      <w:r w:rsidRPr="00CC0C7F">
        <w:rPr>
          <w:rFonts w:cstheme="minorHAnsi"/>
          <w:lang w:val="en-US"/>
        </w:rPr>
        <w:t>CC</w:t>
      </w:r>
      <w:r w:rsidRPr="00CC0C7F">
        <w:rPr>
          <w:rFonts w:cstheme="minorHAnsi"/>
        </w:rPr>
        <w:t xml:space="preserve"> = </w:t>
      </w:r>
      <w:proofErr w:type="spellStart"/>
      <w:r w:rsidRPr="00CC0C7F">
        <w:rPr>
          <w:rFonts w:cstheme="minorHAnsi"/>
          <w:lang w:val="en-US"/>
        </w:rPr>
        <w:t>gcc</w:t>
      </w:r>
      <w:proofErr w:type="spellEnd"/>
    </w:p>
    <w:p w14:paraId="1C746FE2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CFLAGS = -Wall -</w:t>
      </w:r>
      <w:proofErr w:type="spellStart"/>
      <w:r w:rsidRPr="00CC0C7F">
        <w:rPr>
          <w:rFonts w:cstheme="minorHAnsi"/>
          <w:lang w:val="en-US"/>
        </w:rPr>
        <w:t>Wextra</w:t>
      </w:r>
      <w:proofErr w:type="spellEnd"/>
      <w:r w:rsidRPr="00CC0C7F">
        <w:rPr>
          <w:rFonts w:cstheme="minorHAnsi"/>
          <w:lang w:val="en-US"/>
        </w:rPr>
        <w:t xml:space="preserve"> -</w:t>
      </w:r>
      <w:proofErr w:type="spellStart"/>
      <w:r w:rsidRPr="00CC0C7F">
        <w:rPr>
          <w:rFonts w:cstheme="minorHAnsi"/>
          <w:lang w:val="en-US"/>
        </w:rPr>
        <w:t>fPIC</w:t>
      </w:r>
      <w:proofErr w:type="spellEnd"/>
    </w:p>
    <w:p w14:paraId="39F4E3AE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TARGET = libmysyslog.so</w:t>
      </w:r>
    </w:p>
    <w:p w14:paraId="02CF54FE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6FC5263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all: $(TARGET)</w:t>
      </w:r>
    </w:p>
    <w:p w14:paraId="78F1900F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6307619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$(TARGET): </w:t>
      </w:r>
      <w:proofErr w:type="spellStart"/>
      <w:proofErr w:type="gramStart"/>
      <w:r w:rsidRPr="00CC0C7F">
        <w:rPr>
          <w:rFonts w:cstheme="minorHAnsi"/>
          <w:lang w:val="en-US"/>
        </w:rPr>
        <w:t>libmysyslog.o</w:t>
      </w:r>
      <w:proofErr w:type="spellEnd"/>
      <w:proofErr w:type="gramEnd"/>
    </w:p>
    <w:p w14:paraId="6C2F9796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$(CC) -shared -o $(TARGET) </w:t>
      </w:r>
      <w:proofErr w:type="spellStart"/>
      <w:proofErr w:type="gramStart"/>
      <w:r w:rsidRPr="00CC0C7F">
        <w:rPr>
          <w:rFonts w:cstheme="minorHAnsi"/>
          <w:lang w:val="en-US"/>
        </w:rPr>
        <w:t>libmysyslog.o</w:t>
      </w:r>
      <w:proofErr w:type="spellEnd"/>
      <w:proofErr w:type="gramEnd"/>
    </w:p>
    <w:p w14:paraId="78D75504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77E580A6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proofErr w:type="spellStart"/>
      <w:proofErr w:type="gramStart"/>
      <w:r w:rsidRPr="00CC0C7F">
        <w:rPr>
          <w:rFonts w:cstheme="minorHAnsi"/>
          <w:lang w:val="en-US"/>
        </w:rPr>
        <w:t>libmysyslog.o</w:t>
      </w:r>
      <w:proofErr w:type="spellEnd"/>
      <w:proofErr w:type="gramEnd"/>
      <w:r w:rsidRPr="00CC0C7F">
        <w:rPr>
          <w:rFonts w:cstheme="minorHAnsi"/>
          <w:lang w:val="en-US"/>
        </w:rPr>
        <w:t xml:space="preserve">: </w:t>
      </w:r>
      <w:proofErr w:type="spellStart"/>
      <w:r w:rsidRPr="00CC0C7F">
        <w:rPr>
          <w:rFonts w:cstheme="minorHAnsi"/>
          <w:lang w:val="en-US"/>
        </w:rPr>
        <w:t>libmysyslog.c</w:t>
      </w:r>
      <w:proofErr w:type="spellEnd"/>
    </w:p>
    <w:p w14:paraId="3A85466F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$(CC) $(CFLAGS) -c </w:t>
      </w:r>
      <w:proofErr w:type="spellStart"/>
      <w:r w:rsidRPr="00CC0C7F">
        <w:rPr>
          <w:rFonts w:cstheme="minorHAnsi"/>
          <w:lang w:val="en-US"/>
        </w:rPr>
        <w:t>libmysyslog.c</w:t>
      </w:r>
      <w:proofErr w:type="spellEnd"/>
    </w:p>
    <w:p w14:paraId="25EBD9FB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4163ADD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clean:</w:t>
      </w:r>
    </w:p>
    <w:p w14:paraId="43DD1178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rm -f $(TARGET) </w:t>
      </w:r>
      <w:proofErr w:type="gramStart"/>
      <w:r w:rsidRPr="00CC0C7F">
        <w:rPr>
          <w:rFonts w:cstheme="minorHAnsi"/>
          <w:lang w:val="en-US"/>
        </w:rPr>
        <w:t>*.o</w:t>
      </w:r>
      <w:proofErr w:type="gramEnd"/>
    </w:p>
    <w:p w14:paraId="12F3F2A0" w14:textId="77777777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229FB760" w14:textId="34C4AF11" w:rsidR="003301D3" w:rsidRPr="00CC0C7F" w:rsidRDefault="003301D3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proofErr w:type="gramStart"/>
      <w:r w:rsidRPr="00CC0C7F">
        <w:rPr>
          <w:rFonts w:cstheme="minorHAnsi"/>
          <w:lang w:val="en-US"/>
        </w:rPr>
        <w:t>.PHONY</w:t>
      </w:r>
      <w:proofErr w:type="gramEnd"/>
      <w:r w:rsidRPr="00CC0C7F">
        <w:rPr>
          <w:rFonts w:cstheme="minorHAnsi"/>
          <w:lang w:val="en-US"/>
        </w:rPr>
        <w:t>: all clean</w:t>
      </w:r>
    </w:p>
    <w:p w14:paraId="787CFAA9" w14:textId="1A07BC7D" w:rsidR="00237ECC" w:rsidRPr="00CC0C7F" w:rsidRDefault="00CA7958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Листинг 9. </w:t>
      </w:r>
      <w:proofErr w:type="spellStart"/>
      <w:r w:rsidR="00B3474E" w:rsidRPr="00CC0C7F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B3474E" w:rsidRPr="00CC0C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3474E" w:rsidRPr="00CC0C7F">
        <w:rPr>
          <w:rFonts w:ascii="Times New Roman" w:hAnsi="Times New Roman" w:cs="Times New Roman"/>
          <w:sz w:val="28"/>
          <w:szCs w:val="28"/>
        </w:rPr>
        <w:t>libmysyslog</w:t>
      </w:r>
      <w:proofErr w:type="spellEnd"/>
    </w:p>
    <w:p w14:paraId="47DB89CB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CC = </w:t>
      </w:r>
      <w:proofErr w:type="spellStart"/>
      <w:r w:rsidRPr="00CC0C7F">
        <w:rPr>
          <w:rFonts w:cstheme="minorHAnsi"/>
          <w:lang w:val="en-US"/>
        </w:rPr>
        <w:t>gcc</w:t>
      </w:r>
      <w:proofErr w:type="spellEnd"/>
    </w:p>
    <w:p w14:paraId="4C4211C7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CFLAGS = -Wall -</w:t>
      </w:r>
      <w:proofErr w:type="spellStart"/>
      <w:r w:rsidRPr="00CC0C7F">
        <w:rPr>
          <w:rFonts w:cstheme="minorHAnsi"/>
          <w:lang w:val="en-US"/>
        </w:rPr>
        <w:t>Wextra</w:t>
      </w:r>
      <w:proofErr w:type="spellEnd"/>
      <w:r w:rsidRPr="00CC0C7F">
        <w:rPr>
          <w:rFonts w:cstheme="minorHAnsi"/>
          <w:lang w:val="en-US"/>
        </w:rPr>
        <w:t xml:space="preserve"> -</w:t>
      </w:r>
      <w:proofErr w:type="spellStart"/>
      <w:r w:rsidRPr="00CC0C7F">
        <w:rPr>
          <w:rFonts w:cstheme="minorHAnsi"/>
          <w:lang w:val="en-US"/>
        </w:rPr>
        <w:t>fPIC</w:t>
      </w:r>
      <w:proofErr w:type="spellEnd"/>
    </w:p>
    <w:p w14:paraId="1DB0E1C0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TARGET = libmysyslog-text.so</w:t>
      </w:r>
    </w:p>
    <w:p w14:paraId="25D15027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9FCB3FE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all: $(TARGET)</w:t>
      </w:r>
    </w:p>
    <w:p w14:paraId="1E921096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649300E3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$(TARGET): </w:t>
      </w:r>
      <w:proofErr w:type="spellStart"/>
      <w:r w:rsidRPr="00CC0C7F">
        <w:rPr>
          <w:rFonts w:cstheme="minorHAnsi"/>
          <w:lang w:val="en-US"/>
        </w:rPr>
        <w:t>libmysyslog-</w:t>
      </w:r>
      <w:proofErr w:type="gramStart"/>
      <w:r w:rsidRPr="00CC0C7F">
        <w:rPr>
          <w:rFonts w:cstheme="minorHAnsi"/>
          <w:lang w:val="en-US"/>
        </w:rPr>
        <w:t>text.o</w:t>
      </w:r>
      <w:proofErr w:type="spellEnd"/>
      <w:proofErr w:type="gramEnd"/>
    </w:p>
    <w:p w14:paraId="7695FFB8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$(CC) -shared -o $(TARGET) </w:t>
      </w:r>
      <w:proofErr w:type="spellStart"/>
      <w:r w:rsidRPr="00CC0C7F">
        <w:rPr>
          <w:rFonts w:cstheme="minorHAnsi"/>
          <w:lang w:val="en-US"/>
        </w:rPr>
        <w:t>libmysyslog-</w:t>
      </w:r>
      <w:proofErr w:type="gramStart"/>
      <w:r w:rsidRPr="00CC0C7F">
        <w:rPr>
          <w:rFonts w:cstheme="minorHAnsi"/>
          <w:lang w:val="en-US"/>
        </w:rPr>
        <w:t>text.o</w:t>
      </w:r>
      <w:proofErr w:type="spellEnd"/>
      <w:proofErr w:type="gramEnd"/>
    </w:p>
    <w:p w14:paraId="73802E53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177E295B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proofErr w:type="spellStart"/>
      <w:r w:rsidRPr="00CC0C7F">
        <w:rPr>
          <w:rFonts w:cstheme="minorHAnsi"/>
          <w:lang w:val="en-US"/>
        </w:rPr>
        <w:lastRenderedPageBreak/>
        <w:t>libmysyslog-</w:t>
      </w:r>
      <w:proofErr w:type="gramStart"/>
      <w:r w:rsidRPr="00CC0C7F">
        <w:rPr>
          <w:rFonts w:cstheme="minorHAnsi"/>
          <w:lang w:val="en-US"/>
        </w:rPr>
        <w:t>text.o</w:t>
      </w:r>
      <w:proofErr w:type="spellEnd"/>
      <w:proofErr w:type="gramEnd"/>
      <w:r w:rsidRPr="00CC0C7F">
        <w:rPr>
          <w:rFonts w:cstheme="minorHAnsi"/>
          <w:lang w:val="en-US"/>
        </w:rPr>
        <w:t xml:space="preserve">: </w:t>
      </w:r>
      <w:proofErr w:type="spellStart"/>
      <w:r w:rsidRPr="00CC0C7F">
        <w:rPr>
          <w:rFonts w:cstheme="minorHAnsi"/>
          <w:lang w:val="en-US"/>
        </w:rPr>
        <w:t>libmysyslog-text.c</w:t>
      </w:r>
      <w:proofErr w:type="spellEnd"/>
    </w:p>
    <w:p w14:paraId="5E053DA1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$(CC) $(CFLAGS) -c </w:t>
      </w:r>
      <w:proofErr w:type="spellStart"/>
      <w:r w:rsidRPr="00CC0C7F">
        <w:rPr>
          <w:rFonts w:cstheme="minorHAnsi"/>
          <w:lang w:val="en-US"/>
        </w:rPr>
        <w:t>libmysyslog-text.c</w:t>
      </w:r>
      <w:proofErr w:type="spellEnd"/>
    </w:p>
    <w:p w14:paraId="0A1A44D3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2CCF0561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clean:</w:t>
      </w:r>
    </w:p>
    <w:p w14:paraId="1D0E32F5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rm -f $(TARGET) </w:t>
      </w:r>
      <w:proofErr w:type="gramStart"/>
      <w:r w:rsidRPr="00CC0C7F">
        <w:rPr>
          <w:rFonts w:cstheme="minorHAnsi"/>
          <w:lang w:val="en-US"/>
        </w:rPr>
        <w:t>*.o</w:t>
      </w:r>
      <w:proofErr w:type="gramEnd"/>
    </w:p>
    <w:p w14:paraId="44C596E1" w14:textId="77777777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0BD51E9D" w14:textId="0E45C3D5" w:rsidR="00237ECC" w:rsidRPr="00CC0C7F" w:rsidRDefault="00237ECC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proofErr w:type="gramStart"/>
      <w:r w:rsidRPr="00CC0C7F">
        <w:rPr>
          <w:rFonts w:cstheme="minorHAnsi"/>
          <w:lang w:val="en-US"/>
        </w:rPr>
        <w:t>.PHONY</w:t>
      </w:r>
      <w:proofErr w:type="gramEnd"/>
      <w:r w:rsidRPr="00CC0C7F">
        <w:rPr>
          <w:rFonts w:cstheme="minorHAnsi"/>
          <w:lang w:val="en-US"/>
        </w:rPr>
        <w:t>: all clean</w:t>
      </w:r>
    </w:p>
    <w:p w14:paraId="25767628" w14:textId="57ECFA62" w:rsidR="005C42F8" w:rsidRPr="00CC0C7F" w:rsidRDefault="00B3474E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Листинг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для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>-text</w:t>
      </w:r>
    </w:p>
    <w:p w14:paraId="3358D682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CC = </w:t>
      </w:r>
      <w:proofErr w:type="spellStart"/>
      <w:r w:rsidRPr="00CC0C7F">
        <w:rPr>
          <w:rFonts w:cstheme="minorHAnsi"/>
          <w:lang w:val="en-US"/>
        </w:rPr>
        <w:t>gcc</w:t>
      </w:r>
      <w:proofErr w:type="spellEnd"/>
    </w:p>
    <w:p w14:paraId="722A00B5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CFLAGS = -Wall -</w:t>
      </w:r>
      <w:proofErr w:type="spellStart"/>
      <w:r w:rsidRPr="00CC0C7F">
        <w:rPr>
          <w:rFonts w:cstheme="minorHAnsi"/>
          <w:lang w:val="en-US"/>
        </w:rPr>
        <w:t>Wextra</w:t>
      </w:r>
      <w:proofErr w:type="spellEnd"/>
      <w:r w:rsidRPr="00CC0C7F">
        <w:rPr>
          <w:rFonts w:cstheme="minorHAnsi"/>
          <w:lang w:val="en-US"/>
        </w:rPr>
        <w:t xml:space="preserve"> -</w:t>
      </w:r>
      <w:proofErr w:type="spellStart"/>
      <w:r w:rsidRPr="00CC0C7F">
        <w:rPr>
          <w:rFonts w:cstheme="minorHAnsi"/>
          <w:lang w:val="en-US"/>
        </w:rPr>
        <w:t>fPIC</w:t>
      </w:r>
      <w:proofErr w:type="spellEnd"/>
    </w:p>
    <w:p w14:paraId="506A0488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TARGET = libmysyslog-json.so</w:t>
      </w:r>
    </w:p>
    <w:p w14:paraId="0E3CBB16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4AE20120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all: $(TARGET)</w:t>
      </w:r>
    </w:p>
    <w:p w14:paraId="5B520310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744C5FDD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 xml:space="preserve">$(TARGET): </w:t>
      </w:r>
      <w:proofErr w:type="spellStart"/>
      <w:r w:rsidRPr="00CC0C7F">
        <w:rPr>
          <w:rFonts w:cstheme="minorHAnsi"/>
          <w:lang w:val="en-US"/>
        </w:rPr>
        <w:t>libmysyslog-</w:t>
      </w:r>
      <w:proofErr w:type="gramStart"/>
      <w:r w:rsidRPr="00CC0C7F">
        <w:rPr>
          <w:rFonts w:cstheme="minorHAnsi"/>
          <w:lang w:val="en-US"/>
        </w:rPr>
        <w:t>json.o</w:t>
      </w:r>
      <w:proofErr w:type="spellEnd"/>
      <w:proofErr w:type="gramEnd"/>
    </w:p>
    <w:p w14:paraId="3106A66F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$(CC) -shared -o $(TARGET) </w:t>
      </w:r>
      <w:proofErr w:type="spellStart"/>
      <w:r w:rsidRPr="00CC0C7F">
        <w:rPr>
          <w:rFonts w:cstheme="minorHAnsi"/>
          <w:lang w:val="en-US"/>
        </w:rPr>
        <w:t>libmysyslog-</w:t>
      </w:r>
      <w:proofErr w:type="gramStart"/>
      <w:r w:rsidRPr="00CC0C7F">
        <w:rPr>
          <w:rFonts w:cstheme="minorHAnsi"/>
          <w:lang w:val="en-US"/>
        </w:rPr>
        <w:t>json.o</w:t>
      </w:r>
      <w:proofErr w:type="spellEnd"/>
      <w:proofErr w:type="gramEnd"/>
    </w:p>
    <w:p w14:paraId="672BC19F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14AFCDAD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proofErr w:type="spellStart"/>
      <w:r w:rsidRPr="00CC0C7F">
        <w:rPr>
          <w:rFonts w:cstheme="minorHAnsi"/>
          <w:lang w:val="en-US"/>
        </w:rPr>
        <w:t>libmysyslog-</w:t>
      </w:r>
      <w:proofErr w:type="gramStart"/>
      <w:r w:rsidRPr="00CC0C7F">
        <w:rPr>
          <w:rFonts w:cstheme="minorHAnsi"/>
          <w:lang w:val="en-US"/>
        </w:rPr>
        <w:t>json.o</w:t>
      </w:r>
      <w:proofErr w:type="spellEnd"/>
      <w:proofErr w:type="gramEnd"/>
      <w:r w:rsidRPr="00CC0C7F">
        <w:rPr>
          <w:rFonts w:cstheme="minorHAnsi"/>
          <w:lang w:val="en-US"/>
        </w:rPr>
        <w:t xml:space="preserve">: </w:t>
      </w:r>
      <w:proofErr w:type="spellStart"/>
      <w:r w:rsidRPr="00CC0C7F">
        <w:rPr>
          <w:rFonts w:cstheme="minorHAnsi"/>
          <w:lang w:val="en-US"/>
        </w:rPr>
        <w:t>libmysyslog-json.c</w:t>
      </w:r>
      <w:proofErr w:type="spellEnd"/>
    </w:p>
    <w:p w14:paraId="37722251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$(CC) $(CFLAGS) -c </w:t>
      </w:r>
      <w:proofErr w:type="spellStart"/>
      <w:r w:rsidRPr="00CC0C7F">
        <w:rPr>
          <w:rFonts w:cstheme="minorHAnsi"/>
          <w:lang w:val="en-US"/>
        </w:rPr>
        <w:t>libmysyslog-json.c</w:t>
      </w:r>
      <w:proofErr w:type="spellEnd"/>
    </w:p>
    <w:p w14:paraId="309B474E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500B58EC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>clean:</w:t>
      </w:r>
    </w:p>
    <w:p w14:paraId="5E5F2A8D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r w:rsidRPr="00CC0C7F">
        <w:rPr>
          <w:rFonts w:cstheme="minorHAnsi"/>
          <w:lang w:val="en-US"/>
        </w:rPr>
        <w:tab/>
        <w:t xml:space="preserve">rm -f $(TARGET) </w:t>
      </w:r>
      <w:proofErr w:type="gramStart"/>
      <w:r w:rsidRPr="00CC0C7F">
        <w:rPr>
          <w:rFonts w:cstheme="minorHAnsi"/>
          <w:lang w:val="en-US"/>
        </w:rPr>
        <w:t>*.o</w:t>
      </w:r>
      <w:proofErr w:type="gramEnd"/>
    </w:p>
    <w:p w14:paraId="03F054BE" w14:textId="77777777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</w:p>
    <w:p w14:paraId="23586C63" w14:textId="1E826D90" w:rsidR="005C42F8" w:rsidRPr="00CC0C7F" w:rsidRDefault="005C42F8" w:rsidP="00C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firstLine="283"/>
        <w:rPr>
          <w:rFonts w:cstheme="minorHAnsi"/>
          <w:lang w:val="en-US"/>
        </w:rPr>
      </w:pPr>
      <w:proofErr w:type="gramStart"/>
      <w:r w:rsidRPr="00CC0C7F">
        <w:rPr>
          <w:rFonts w:cstheme="minorHAnsi"/>
          <w:lang w:val="en-US"/>
        </w:rPr>
        <w:t>.PHONY</w:t>
      </w:r>
      <w:proofErr w:type="gramEnd"/>
      <w:r w:rsidRPr="00CC0C7F">
        <w:rPr>
          <w:rFonts w:cstheme="minorHAnsi"/>
          <w:lang w:val="en-US"/>
        </w:rPr>
        <w:t>: all clean</w:t>
      </w:r>
    </w:p>
    <w:p w14:paraId="44DEF0EC" w14:textId="6C9E4B59" w:rsidR="00B3474E" w:rsidRPr="00CC0C7F" w:rsidRDefault="00B3474E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0C7F">
        <w:rPr>
          <w:rFonts w:ascii="Times New Roman" w:hAnsi="Times New Roman" w:cs="Times New Roman"/>
          <w:sz w:val="28"/>
          <w:szCs w:val="28"/>
        </w:rPr>
        <w:t>Листинг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для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>-json</w:t>
      </w:r>
    </w:p>
    <w:p w14:paraId="0CB1EEE1" w14:textId="37CD55AB" w:rsidR="00B3474E" w:rsidRPr="00CC0C7F" w:rsidRDefault="00B3474E" w:rsidP="00CC53CA">
      <w:pPr>
        <w:tabs>
          <w:tab w:val="left" w:pos="3968"/>
        </w:tabs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14:paraId="35FEF2BB" w14:textId="723C12B2" w:rsidR="00905EB6" w:rsidRPr="00CC0C7F" w:rsidRDefault="00905EB6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D18861" wp14:editId="3C58471B">
            <wp:extent cx="5940425" cy="29089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2C01" w14:textId="02154F95" w:rsidR="00B3474E" w:rsidRPr="00CC0C7F" w:rsidRDefault="00B3474E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Рис. 24</w:t>
      </w:r>
      <w:r w:rsidRPr="00CC0C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75A8A420" w14:textId="4CEB2B8F" w:rsidR="001A12BA" w:rsidRPr="00CC0C7F" w:rsidRDefault="001A12BA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43FF9A" wp14:editId="1BECCCFC">
            <wp:extent cx="5940425" cy="29483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E21" w14:textId="472E8DC9" w:rsidR="00B3474E" w:rsidRPr="00CC0C7F" w:rsidRDefault="00B3474E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для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libmysyslog</w:t>
      </w:r>
      <w:proofErr w:type="spellEnd"/>
      <w:r w:rsidRPr="00CC0C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daemon</w:t>
      </w:r>
    </w:p>
    <w:p w14:paraId="39932BB0" w14:textId="60023202" w:rsidR="00036D7F" w:rsidRPr="00CC0C7F" w:rsidRDefault="00036D7F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21AFDA" wp14:editId="48166ABE">
            <wp:extent cx="5940425" cy="18484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5656" w14:textId="20491999" w:rsidR="00B3474E" w:rsidRPr="00CC0C7F" w:rsidRDefault="00B3474E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C7F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spellStart"/>
      <w:r w:rsidRPr="00CC0C7F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520BAB0F" w14:textId="3A613D89" w:rsidR="00AD7232" w:rsidRPr="00CC0C7F" w:rsidRDefault="00AD7232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75CB6A" wp14:editId="1FBA1250">
            <wp:extent cx="5940425" cy="38982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64C" w14:textId="04BEBFE2" w:rsidR="004F6EE7" w:rsidRPr="00CC0C7F" w:rsidRDefault="004F6EE7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0C7F">
        <w:rPr>
          <w:rFonts w:ascii="Times New Roman" w:hAnsi="Times New Roman" w:cs="Times New Roman"/>
          <w:sz w:val="28"/>
          <w:szCs w:val="28"/>
        </w:rPr>
        <w:t>Рис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Pr="00CC0C7F">
        <w:rPr>
          <w:rFonts w:ascii="Times New Roman" w:hAnsi="Times New Roman" w:cs="Times New Roman"/>
          <w:sz w:val="28"/>
          <w:szCs w:val="28"/>
        </w:rPr>
        <w:t>7.</w:t>
      </w:r>
      <w:r w:rsidRPr="00CC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C7F">
        <w:rPr>
          <w:rFonts w:ascii="Times New Roman" w:hAnsi="Times New Roman" w:cs="Times New Roman"/>
          <w:sz w:val="28"/>
          <w:szCs w:val="28"/>
        </w:rPr>
        <w:t>Публикация изменений</w:t>
      </w:r>
    </w:p>
    <w:p w14:paraId="4E58C40D" w14:textId="0A1D4339" w:rsidR="00373917" w:rsidRPr="00CC0C7F" w:rsidRDefault="00373917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1F56A1" wp14:editId="23CE532E">
            <wp:extent cx="5940425" cy="1663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AF0" w14:textId="6D6EF950" w:rsidR="004F6EE7" w:rsidRPr="00CC0C7F" w:rsidRDefault="004F6EE7" w:rsidP="00CC53C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0C7F">
        <w:rPr>
          <w:rFonts w:ascii="Times New Roman" w:hAnsi="Times New Roman" w:cs="Times New Roman"/>
          <w:sz w:val="28"/>
          <w:szCs w:val="28"/>
        </w:rPr>
        <w:t xml:space="preserve">Рис. 27. </w:t>
      </w:r>
      <w:r w:rsidRPr="00CC0C7F">
        <w:rPr>
          <w:rFonts w:ascii="Times New Roman" w:hAnsi="Times New Roman" w:cs="Times New Roman"/>
          <w:sz w:val="28"/>
          <w:szCs w:val="28"/>
        </w:rPr>
        <w:t>Создание и публикация примера конфигурационного файла</w:t>
      </w:r>
    </w:p>
    <w:p w14:paraId="2E37FCA7" w14:textId="228DACF3" w:rsidR="007E5088" w:rsidRPr="00AD7232" w:rsidRDefault="007E5088" w:rsidP="004F6EE7">
      <w:pPr>
        <w:jc w:val="center"/>
      </w:pPr>
      <w:bookmarkStart w:id="0" w:name="_GoBack"/>
      <w:bookmarkEnd w:id="0"/>
    </w:p>
    <w:sectPr w:rsidR="007E5088" w:rsidRPr="00AD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062"/>
    <w:multiLevelType w:val="hybridMultilevel"/>
    <w:tmpl w:val="C87E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52"/>
    <w:rsid w:val="00036D7F"/>
    <w:rsid w:val="0004198B"/>
    <w:rsid w:val="000B5E76"/>
    <w:rsid w:val="000C0D1C"/>
    <w:rsid w:val="000D3E2D"/>
    <w:rsid w:val="000E6252"/>
    <w:rsid w:val="000F488A"/>
    <w:rsid w:val="00106AE4"/>
    <w:rsid w:val="00106C0E"/>
    <w:rsid w:val="00137064"/>
    <w:rsid w:val="001723A2"/>
    <w:rsid w:val="001A12BA"/>
    <w:rsid w:val="00237ECC"/>
    <w:rsid w:val="00242425"/>
    <w:rsid w:val="0025236A"/>
    <w:rsid w:val="00267291"/>
    <w:rsid w:val="00282158"/>
    <w:rsid w:val="00294966"/>
    <w:rsid w:val="002A6013"/>
    <w:rsid w:val="002B1664"/>
    <w:rsid w:val="002B4CBA"/>
    <w:rsid w:val="003301D3"/>
    <w:rsid w:val="00332650"/>
    <w:rsid w:val="00357A93"/>
    <w:rsid w:val="00360842"/>
    <w:rsid w:val="00373917"/>
    <w:rsid w:val="00431FED"/>
    <w:rsid w:val="00447AFE"/>
    <w:rsid w:val="00454E28"/>
    <w:rsid w:val="00466269"/>
    <w:rsid w:val="004712C7"/>
    <w:rsid w:val="004D2A52"/>
    <w:rsid w:val="004F6EE7"/>
    <w:rsid w:val="0050535B"/>
    <w:rsid w:val="0051308B"/>
    <w:rsid w:val="00517930"/>
    <w:rsid w:val="005803CE"/>
    <w:rsid w:val="005C003B"/>
    <w:rsid w:val="005C42F8"/>
    <w:rsid w:val="005D0B0C"/>
    <w:rsid w:val="005E4386"/>
    <w:rsid w:val="00601E03"/>
    <w:rsid w:val="00604509"/>
    <w:rsid w:val="0065109C"/>
    <w:rsid w:val="00733934"/>
    <w:rsid w:val="0077414E"/>
    <w:rsid w:val="007C66D0"/>
    <w:rsid w:val="007D762B"/>
    <w:rsid w:val="007D7B30"/>
    <w:rsid w:val="007E5088"/>
    <w:rsid w:val="0084740C"/>
    <w:rsid w:val="00905EB6"/>
    <w:rsid w:val="00953493"/>
    <w:rsid w:val="00A07265"/>
    <w:rsid w:val="00A116D6"/>
    <w:rsid w:val="00AD7232"/>
    <w:rsid w:val="00B32383"/>
    <w:rsid w:val="00B3474E"/>
    <w:rsid w:val="00B36A96"/>
    <w:rsid w:val="00B47527"/>
    <w:rsid w:val="00B53352"/>
    <w:rsid w:val="00B92BAC"/>
    <w:rsid w:val="00B9391F"/>
    <w:rsid w:val="00C01C11"/>
    <w:rsid w:val="00C23629"/>
    <w:rsid w:val="00C418FB"/>
    <w:rsid w:val="00C44757"/>
    <w:rsid w:val="00C61C48"/>
    <w:rsid w:val="00CA7958"/>
    <w:rsid w:val="00CB7E88"/>
    <w:rsid w:val="00CC0C7F"/>
    <w:rsid w:val="00CC53CA"/>
    <w:rsid w:val="00CE6361"/>
    <w:rsid w:val="00CF37D8"/>
    <w:rsid w:val="00D172FA"/>
    <w:rsid w:val="00D325FE"/>
    <w:rsid w:val="00D53E43"/>
    <w:rsid w:val="00D70547"/>
    <w:rsid w:val="00DE69DB"/>
    <w:rsid w:val="00E50298"/>
    <w:rsid w:val="00E52D2E"/>
    <w:rsid w:val="00E665E6"/>
    <w:rsid w:val="00EE184B"/>
    <w:rsid w:val="00EE662A"/>
    <w:rsid w:val="00EF5FB2"/>
    <w:rsid w:val="00F376C5"/>
    <w:rsid w:val="00F45733"/>
    <w:rsid w:val="00FC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82A"/>
  <w15:chartTrackingRefBased/>
  <w15:docId w15:val="{487F7A7F-BA1E-43FC-8D33-2106FFA8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CCC1-25D8-4CD9-BCF9-67F3F93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 Рожкова</dc:creator>
  <cp:keywords/>
  <dc:description/>
  <cp:lastModifiedBy>Юлианна Рожкова</cp:lastModifiedBy>
  <cp:revision>101</cp:revision>
  <dcterms:created xsi:type="dcterms:W3CDTF">2024-05-22T09:04:00Z</dcterms:created>
  <dcterms:modified xsi:type="dcterms:W3CDTF">2024-05-24T14:11:00Z</dcterms:modified>
</cp:coreProperties>
</file>